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70" w:rsidRDefault="002D7370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32475" cy="80187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0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70" w:rsidRDefault="002D73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BA1CA2" w:rsidRPr="00BA1CA2" w:rsidRDefault="00BA1CA2" w:rsidP="00BA1CA2">
      <w:pPr>
        <w:pStyle w:val="a9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CA2">
        <w:rPr>
          <w:rFonts w:ascii="Times New Roman" w:hAnsi="Times New Roman"/>
          <w:sz w:val="24"/>
          <w:szCs w:val="24"/>
        </w:rPr>
        <w:t xml:space="preserve">Рабочая программа по алгебре для 8 класса составлена в соответствии </w:t>
      </w:r>
      <w:r w:rsidRPr="00BA1CA2">
        <w:rPr>
          <w:rFonts w:ascii="Times New Roman" w:hAnsi="Times New Roman"/>
          <w:bCs/>
          <w:color w:val="000000"/>
          <w:sz w:val="24"/>
          <w:szCs w:val="24"/>
        </w:rPr>
        <w:t>со следующими нормативными документами:</w:t>
      </w:r>
    </w:p>
    <w:p w:rsidR="00BA1CA2" w:rsidRPr="00BA1CA2" w:rsidRDefault="00BA1CA2" w:rsidP="00BA1CA2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1CA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«Об образовании в Российской Федерации» № 273-ФЗ от 29.12.2012 (с изменениями и дополнениями) от 03.07.2016 года № 306-ФЗ</w:t>
      </w:r>
    </w:p>
    <w:p w:rsidR="00BA1CA2" w:rsidRPr="00BA1CA2" w:rsidRDefault="00BA1CA2" w:rsidP="00BA1CA2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BA1CA2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СанПиН 2.4.2.2821-10 “Санитарно-эпидемиологические требования к условиям и организации обучения, содержания в общеобразовательных организациях” (</w:t>
      </w:r>
      <w:r w:rsidRPr="00BA1CA2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с изменениями </w:t>
      </w:r>
      <w:r w:rsidRPr="00BA1CA2">
        <w:rPr>
          <w:rFonts w:ascii="Times New Roman" w:hAnsi="Times New Roman"/>
          <w:sz w:val="24"/>
          <w:szCs w:val="24"/>
        </w:rPr>
        <w:t>от 24 декабря 2015 года)</w:t>
      </w:r>
      <w:r w:rsidRPr="00BA1CA2">
        <w:rPr>
          <w:rFonts w:ascii="Times New Roman" w:eastAsia="Calibri" w:hAnsi="Times New Roman"/>
          <w:kern w:val="2"/>
          <w:sz w:val="24"/>
          <w:szCs w:val="24"/>
          <w:lang w:eastAsia="en-US"/>
        </w:rPr>
        <w:t>;</w:t>
      </w:r>
    </w:p>
    <w:p w:rsidR="00BA1CA2" w:rsidRPr="00BA1CA2" w:rsidRDefault="00BA1CA2" w:rsidP="00BA1CA2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BA1CA2">
        <w:rPr>
          <w:rFonts w:ascii="Times New Roman" w:eastAsia="Calibri" w:hAnsi="Times New Roman"/>
          <w:kern w:val="2"/>
          <w:sz w:val="24"/>
          <w:szCs w:val="24"/>
          <w:lang w:eastAsia="en-US"/>
        </w:rPr>
        <w:t>ФГОС ООО со всеми изменениями и дополнениями, приказ Минобрнауки России от 31.12.2015 г.;</w:t>
      </w:r>
    </w:p>
    <w:p w:rsidR="00BA1CA2" w:rsidRPr="00BA1CA2" w:rsidRDefault="00BA1CA2" w:rsidP="00BA1CA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 xml:space="preserve">Федеральной Примерной программы среднего общего образования по математике; </w:t>
      </w:r>
    </w:p>
    <w:p w:rsidR="00BA1CA2" w:rsidRDefault="00BA1CA2" w:rsidP="00BA1CA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начального общего, основного общего, среднего общего образования. Приказ Министерства образования и науки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от 08.06.2015г.№576,от 28.12.2015г.№1529,от 26.01.2016г.№38</w:t>
      </w:r>
    </w:p>
    <w:p w:rsidR="00BA1CA2" w:rsidRDefault="00BA1CA2" w:rsidP="00BA1C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CA2" w:rsidRPr="00BA1CA2" w:rsidRDefault="00BA1CA2" w:rsidP="00BA1C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BA1CA2">
        <w:rPr>
          <w:rFonts w:ascii="Times New Roman" w:hAnsi="Times New Roman"/>
          <w:b/>
          <w:color w:val="000000"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BA1CA2" w:rsidRPr="00FD6C34" w:rsidRDefault="00BA1CA2" w:rsidP="00FD6C3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>1. Алгебра. Учебник для 8 класса для общеобразовательных учреждений. Ю.Н.Макарычев, Н.Г.Миндюк, К.И.Нешков,</w:t>
      </w:r>
      <w:r w:rsidR="00FD6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C34">
        <w:rPr>
          <w:rFonts w:ascii="Times New Roman" w:hAnsi="Times New Roman"/>
          <w:color w:val="000000"/>
          <w:sz w:val="24"/>
          <w:szCs w:val="24"/>
        </w:rPr>
        <w:t>С.Б.Суворова. М.Просвещение, 2018 г.</w:t>
      </w:r>
    </w:p>
    <w:p w:rsidR="00BA1CA2" w:rsidRPr="00FD6C34" w:rsidRDefault="00BA1CA2" w:rsidP="00FD6C3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>2. Алгебра: элементы статистики и теории вероятностей. Учебное пособие для учащихся 7</w:t>
      </w:r>
      <w:r w:rsidR="00FD6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1CA2">
        <w:rPr>
          <w:rFonts w:ascii="Times New Roman" w:hAnsi="Times New Roman"/>
          <w:color w:val="000000"/>
          <w:sz w:val="24"/>
          <w:szCs w:val="24"/>
        </w:rPr>
        <w:t>-</w:t>
      </w:r>
      <w:r w:rsidR="00FD6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1CA2">
        <w:rPr>
          <w:rFonts w:ascii="Times New Roman" w:hAnsi="Times New Roman"/>
          <w:color w:val="000000"/>
          <w:sz w:val="24"/>
          <w:szCs w:val="24"/>
        </w:rPr>
        <w:t xml:space="preserve">9 классов общеобразовательных </w:t>
      </w:r>
      <w:r w:rsidRPr="00FD6C34">
        <w:rPr>
          <w:rFonts w:ascii="Times New Roman" w:hAnsi="Times New Roman"/>
          <w:color w:val="000000"/>
          <w:sz w:val="24"/>
          <w:szCs w:val="24"/>
        </w:rPr>
        <w:t>учреждений. Ю.Н.Макарычев, Н.Г.Миндюк. М. Просвещение, 2013г.</w:t>
      </w:r>
    </w:p>
    <w:p w:rsidR="00BA1CA2" w:rsidRPr="00BA1CA2" w:rsidRDefault="00BA1CA2" w:rsidP="00BA1C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1CA2">
        <w:rPr>
          <w:rFonts w:ascii="Times New Roman" w:hAnsi="Times New Roman"/>
          <w:color w:val="000000"/>
          <w:sz w:val="24"/>
          <w:szCs w:val="24"/>
        </w:rPr>
        <w:t>3. Дидактические материалы по алгебре для 8 класса. В.И.Жохов, Ю.Н.Макарычев, Н.Г.Миндюк. М.Просвещение, 2017г.</w:t>
      </w:r>
    </w:p>
    <w:p w:rsidR="000C4BEE" w:rsidRPr="00BA1CA2" w:rsidRDefault="000C4BEE" w:rsidP="00BA1CA2">
      <w:pPr>
        <w:tabs>
          <w:tab w:val="left" w:pos="6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4BEE" w:rsidRDefault="000C4BEE" w:rsidP="00BA1CA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BA1CA2" w:rsidRPr="00187B46" w:rsidRDefault="00BA1CA2" w:rsidP="00BA1CA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лгебр</w:t>
      </w:r>
      <w:r w:rsidRPr="00187B46">
        <w:rPr>
          <w:rFonts w:ascii="Times New Roman" w:hAnsi="Times New Roman" w:cs="Times New Roman"/>
          <w:sz w:val="24"/>
          <w:szCs w:val="24"/>
        </w:rPr>
        <w:t>е в основной школе направлено на достижение следующих целей:</w:t>
      </w: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BA1CA2" w:rsidRDefault="00BA1CA2" w:rsidP="00BA1C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В метапредметном направлении:</w:t>
      </w:r>
    </w:p>
    <w:p w:rsidR="000C4BEE" w:rsidRPr="00187B46" w:rsidRDefault="000C4BEE" w:rsidP="00BA1CA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BA1CA2" w:rsidRDefault="00BA1CA2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:rsidR="000C4BEE" w:rsidRPr="00187B46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lastRenderedPageBreak/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0C4BEE" w:rsidRDefault="000C4BEE" w:rsidP="00BA1CA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7B46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0C4BEE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A1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B46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E0" w:rsidRPr="00073DE0" w:rsidRDefault="00073DE0" w:rsidP="00073DE0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073DE0">
        <w:rPr>
          <w:color w:val="000000"/>
        </w:rPr>
        <w:t>Математическое образование в основной школе складывается из следующих содержательных компонентов: арифметики, алгебры, элементов комбинаторики, теории вероятностей, статистики и логики. В своей совокупности они учитывают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. Эти содержательные компоненты, развиваясь на протяжении всех лет обучения переплетаются и взаимодействуют в учебных курсах.</w:t>
      </w:r>
    </w:p>
    <w:p w:rsidR="00073DE0" w:rsidRPr="00073DE0" w:rsidRDefault="00073DE0" w:rsidP="00073DE0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073DE0">
        <w:rPr>
          <w:b/>
          <w:color w:val="000000"/>
        </w:rPr>
        <w:t xml:space="preserve">Алгебра </w:t>
      </w:r>
      <w:r w:rsidRPr="00073DE0">
        <w:rPr>
          <w:color w:val="000000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 для освоения курса информатики, овладения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</w:t>
      </w:r>
      <w:r>
        <w:rPr>
          <w:color w:val="000000"/>
        </w:rPr>
        <w:t>ругой важной задачей изучения ал</w:t>
      </w:r>
      <w:r w:rsidRPr="00073DE0">
        <w:rPr>
          <w:color w:val="000000"/>
        </w:rPr>
        <w:t>гебры  является получение уча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учащихся представлений о роли математики в развитии цивилизации и культуры.</w:t>
      </w: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>3. Место предмета в учебном плане</w:t>
      </w:r>
    </w:p>
    <w:p w:rsidR="000C4BEE" w:rsidRPr="00187B46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CA2" w:rsidRPr="00BA1CA2" w:rsidRDefault="00BA1CA2" w:rsidP="00BA1C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CA2">
        <w:rPr>
          <w:rFonts w:ascii="Times New Roman" w:hAnsi="Times New Roman" w:cs="Times New Roman"/>
          <w:color w:val="000000"/>
          <w:sz w:val="24"/>
          <w:szCs w:val="24"/>
        </w:rPr>
        <w:t>Программа предназначена для обучающихся на основной ступени общего образования, рассчитана на 1 год освоения. Соответственно действующему учебному плану рабочая программа предусматривает следующий вариант организации процесса обучения в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CA2">
        <w:rPr>
          <w:rFonts w:ascii="Times New Roman" w:hAnsi="Times New Roman" w:cs="Times New Roman"/>
          <w:color w:val="000000"/>
          <w:sz w:val="24"/>
          <w:szCs w:val="24"/>
        </w:rPr>
        <w:t>– х классах: базовый уровень обучения в объеме 102 ч, в неделю –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CA2">
        <w:rPr>
          <w:rFonts w:ascii="Times New Roman" w:hAnsi="Times New Roman" w:cs="Times New Roman"/>
          <w:color w:val="000000"/>
          <w:sz w:val="24"/>
          <w:szCs w:val="24"/>
        </w:rPr>
        <w:t xml:space="preserve">часа. </w:t>
      </w:r>
    </w:p>
    <w:p w:rsidR="00BA1CA2" w:rsidRPr="00BA1CA2" w:rsidRDefault="00BA1CA2" w:rsidP="00BA1CA2">
      <w:pPr>
        <w:pStyle w:val="af0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BA1CA2">
        <w:rPr>
          <w:color w:val="000000"/>
        </w:rPr>
        <w:t>Программа по алгебре для 8  класса разработана также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стандарте общего образования с учётом преемственности с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A1CA2" w:rsidRDefault="00BA1CA2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C9" w:rsidRDefault="000C4BEE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D567D" w:rsidRPr="00AD567D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AD567D" w:rsidRPr="00BA1CA2" w:rsidRDefault="00AD567D" w:rsidP="00BA1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67D" w:rsidRPr="00AD567D" w:rsidRDefault="00BA1CA2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4.</w:t>
      </w:r>
      <w:r w:rsidR="00AD567D"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аргументацию, приводить примеры и контрпримеры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BA1CA2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  <w:r>
        <w:rPr>
          <w:rFonts w:ascii="Times New Roman" w:eastAsia="Newton-Regular" w:hAnsi="Times New Roman" w:cs="Times New Roman"/>
          <w:b/>
          <w:sz w:val="24"/>
          <w:szCs w:val="19"/>
        </w:rPr>
        <w:lastRenderedPageBreak/>
        <w:t>4.</w:t>
      </w:r>
      <w:r w:rsidR="00AD567D" w:rsidRPr="00AD567D">
        <w:rPr>
          <w:rFonts w:ascii="Times New Roman" w:eastAsia="Newton-Regular" w:hAnsi="Times New Roman" w:cs="Times New Roman"/>
          <w:b/>
          <w:sz w:val="24"/>
          <w:szCs w:val="19"/>
        </w:rPr>
        <w:t>2. В метапредметном направлении: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BA1CA2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  <w:r>
        <w:rPr>
          <w:rFonts w:ascii="Times New Roman" w:eastAsia="Newton-Regular" w:hAnsi="Times New Roman" w:cs="Times New Roman"/>
          <w:b/>
          <w:sz w:val="24"/>
          <w:szCs w:val="19"/>
        </w:rPr>
        <w:t>4.</w:t>
      </w:r>
      <w:r w:rsidR="00AD567D"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 следующих умений.</w:t>
      </w:r>
    </w:p>
    <w:p w:rsidR="00AD567D" w:rsidRPr="001E1A27" w:rsidRDefault="00AD567D" w:rsidP="00BA1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выражать более крупные единицы через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проводить отбор решений исходя из формулировки задачи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ображать числа точками на координатной прямой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меры для иллюстрации и контрпримеры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BA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07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AD567D" w:rsidRDefault="00AD567D" w:rsidP="00073DE0">
      <w:pPr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BB79F5" w:rsidRPr="00187B46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</w:t>
      </w:r>
    </w:p>
    <w:p w:rsidR="00BA1CA2" w:rsidRDefault="00BA1CA2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BB79F5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4 часа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) 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073DE0" w:rsidRDefault="00073DE0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BB79F5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3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а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BA1CA2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A1CA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Цель</w:t>
      </w:r>
      <w:r w:rsidRPr="00BA1CA2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BA1CA2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A1CA2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Изучение темы завершается рассмотрением свойств графика функции у = </w:t>
      </w:r>
      <w:r w:rsidRPr="00BB79F5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30.9pt" o:ole="">
            <v:imagedata r:id="rId9" o:title=""/>
          </v:shape>
          <o:OLEObject Type="Embed" ProgID="Equation.3" ShapeID="_x0000_i1025" DrawAspect="Content" ObjectID="_1600272871" r:id="rId10"/>
        </w:object>
      </w:r>
    </w:p>
    <w:p w:rsidR="00BB79F5" w:rsidRPr="00BB79F5" w:rsidRDefault="00E44617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9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BB79F5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1pt;height:15.7pt" o:ole="">
            <v:imagedata r:id="rId11" o:title=""/>
          </v:shape>
          <o:OLEObject Type="Embed" ProgID="Equation.3" ShapeID="_x0000_i1026" DrawAspect="Content" ObjectID="_1600272872" r:id="rId12"/>
        </w:objec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 её свойства и график.</w:t>
      </w:r>
    </w:p>
    <w:p w:rsidR="00BB79F5" w:rsidRPr="00073DE0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073DE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Цель: </w:t>
      </w:r>
      <w:r w:rsidRPr="00073DE0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713BF">
        <w:rPr>
          <w:position w:val="-8"/>
          <w:sz w:val="28"/>
          <w:szCs w:val="28"/>
        </w:rPr>
        <w:object w:dxaOrig="460" w:dyaOrig="380">
          <v:shape id="_x0000_i1027" type="#_x0000_t75" style="width:23.1pt;height:18.9pt" o:ole="">
            <v:imagedata r:id="rId13" o:title=""/>
          </v:shape>
          <o:OLEObject Type="Embed" ProgID="Equation.3" ShapeID="_x0000_i1027" DrawAspect="Content" ObjectID="_1600272873" r:id="rId14"/>
        </w:object>
      </w:r>
      <w:r w:rsidR="008713BF" w:rsidRPr="008713BF">
        <w:rPr>
          <w:sz w:val="28"/>
          <w:szCs w:val="28"/>
        </w:rPr>
        <w:t>=</w:t>
      </w:r>
      <w:r w:rsidR="008713BF" w:rsidRPr="008713BF">
        <w:rPr>
          <w:position w:val="-12"/>
          <w:sz w:val="28"/>
          <w:szCs w:val="28"/>
        </w:rPr>
        <w:object w:dxaOrig="240" w:dyaOrig="340">
          <v:shape id="_x0000_i1028" type="#_x0000_t75" style="width:12pt;height:17.1pt" o:ole="">
            <v:imagedata r:id="rId15" o:title=""/>
          </v:shape>
          <o:OLEObject Type="Embed" ProgID="Equation.3" ShapeID="_x0000_i1028" DrawAspect="Content" ObjectID="_1600272874" r:id="rId16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713BF">
        <w:rPr>
          <w:position w:val="-26"/>
          <w:sz w:val="28"/>
          <w:szCs w:val="28"/>
        </w:rPr>
        <w:object w:dxaOrig="380" w:dyaOrig="600">
          <v:shape id="_x0000_i1029" type="#_x0000_t75" style="width:18.9pt;height:30pt" o:ole="">
            <v:imagedata r:id="rId17" o:title=""/>
          </v:shape>
          <o:OLEObject Type="Embed" ProgID="Equation.3" ShapeID="_x0000_i1029" DrawAspect="Content" ObjectID="_1600272875" r:id="rId18"/>
        </w:object>
      </w:r>
      <w:r w:rsidR="008713BF" w:rsidRPr="008713BF">
        <w:rPr>
          <w:i/>
          <w:iCs/>
          <w:sz w:val="28"/>
          <w:szCs w:val="28"/>
        </w:rPr>
        <w:t xml:space="preserve">, </w:t>
      </w:r>
      <w:r w:rsidR="008713BF" w:rsidRPr="008713BF">
        <w:rPr>
          <w:i/>
          <w:iCs/>
          <w:position w:val="-26"/>
          <w:sz w:val="28"/>
          <w:szCs w:val="28"/>
        </w:rPr>
        <w:object w:dxaOrig="800" w:dyaOrig="600">
          <v:shape id="_x0000_i1030" type="#_x0000_t75" style="width:39.7pt;height:30pt" o:ole="">
            <v:imagedata r:id="rId19" o:title=""/>
          </v:shape>
          <o:OLEObject Type="Embed" ProgID="Equation.3" ShapeID="_x0000_i1030" DrawAspect="Content" ObjectID="_1600272876" r:id="rId20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="008713BF" w:rsidRPr="00E74FCE">
        <w:rPr>
          <w:iCs/>
          <w:sz w:val="28"/>
          <w:szCs w:val="28"/>
        </w:rPr>
        <w:t>у=</w:t>
      </w:r>
      <w:r w:rsidR="008713BF" w:rsidRPr="00E74FCE">
        <w:rPr>
          <w:iCs/>
          <w:position w:val="-6"/>
          <w:sz w:val="28"/>
          <w:szCs w:val="28"/>
        </w:rPr>
        <w:object w:dxaOrig="340" w:dyaOrig="320">
          <v:shape id="_x0000_i1031" type="#_x0000_t75" style="width:17.1pt;height:15.7pt" o:ole="">
            <v:imagedata r:id="rId11" o:title=""/>
          </v:shape>
          <o:OLEObject Type="Embed" ProgID="Equation.3" ShapeID="_x0000_i1031" DrawAspect="Content" ObjectID="_1600272877" r:id="rId21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713BF">
        <w:rPr>
          <w:iCs/>
          <w:sz w:val="28"/>
          <w:szCs w:val="28"/>
        </w:rPr>
        <w:t xml:space="preserve"> </w:t>
      </w:r>
      <w:r w:rsidR="008713BF" w:rsidRPr="00E74FCE">
        <w:rPr>
          <w:iCs/>
          <w:sz w:val="28"/>
          <w:szCs w:val="28"/>
        </w:rPr>
        <w:t>=</w:t>
      </w:r>
      <w:r w:rsidR="008713BF" w:rsidRPr="00E74FCE">
        <w:rPr>
          <w:i/>
          <w:iCs/>
          <w:position w:val="-6"/>
          <w:sz w:val="28"/>
          <w:szCs w:val="28"/>
        </w:rPr>
        <w:object w:dxaOrig="340" w:dyaOrig="320">
          <v:shape id="_x0000_i1032" type="#_x0000_t75" style="width:17.1pt;height:15.7pt" o:ole="">
            <v:imagedata r:id="rId11" o:title=""/>
          </v:shape>
          <o:OLEObject Type="Embed" ProgID="Equation.3" ShapeID="_x0000_i1032" DrawAspect="Content" ObjectID="_1600272878" r:id="rId22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 показывается 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</w:t>
      </w:r>
      <w:r w:rsidR="008713BF"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где х ≥ 0.</w:t>
      </w:r>
    </w:p>
    <w:p w:rsidR="00073DE0" w:rsidRDefault="00073DE0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E44617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1 час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073DE0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073DE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Цель</w:t>
      </w:r>
      <w:r w:rsidRPr="00073DE0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</w:t>
      </w:r>
      <w:r w:rsidR="00073DE0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bх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841CBF" w:rsidRDefault="00841CBF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841CBF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0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073DE0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073DE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Цель: </w:t>
      </w:r>
      <w:r w:rsidRPr="00073DE0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когда а&lt;0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073DE0" w:rsidRDefault="00073DE0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BB79F5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1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073DE0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073DE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Цель: </w:t>
      </w:r>
      <w:r w:rsidRPr="00073DE0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713BF" w:rsidRDefault="00BB79F5" w:rsidP="00073DE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073DE0" w:rsidRDefault="00073DE0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BB79F5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841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а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BB79F5" w:rsidRPr="00073DE0" w:rsidRDefault="00BB79F5" w:rsidP="00073DE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073DE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Цель: </w:t>
      </w:r>
      <w:r w:rsidRPr="00073DE0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8713BF" w:rsidRPr="00E44617" w:rsidRDefault="008713BF" w:rsidP="00073DE0">
      <w:pPr>
        <w:pStyle w:val="a8"/>
        <w:widowControl w:val="0"/>
        <w:ind w:left="0" w:right="527" w:firstLine="0"/>
        <w:rPr>
          <w:b/>
          <w:bCs/>
        </w:rPr>
      </w:pPr>
    </w:p>
    <w:p w:rsidR="00FD6C34" w:rsidRDefault="00FD6C3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8713BF" w:rsidRDefault="008713BF" w:rsidP="00BA1CA2">
      <w:pPr>
        <w:pStyle w:val="a8"/>
        <w:widowControl w:val="0"/>
        <w:ind w:left="0" w:right="527" w:firstLine="0"/>
        <w:rPr>
          <w:b/>
          <w:bCs/>
        </w:rPr>
      </w:pPr>
      <w:r w:rsidRPr="00187B46">
        <w:rPr>
          <w:b/>
          <w:bCs/>
        </w:rPr>
        <w:lastRenderedPageBreak/>
        <w:t>6. Тематическое планирование с определением основных видов учебной деятельности обучающихся</w:t>
      </w:r>
    </w:p>
    <w:p w:rsidR="006359D3" w:rsidRPr="00187B46" w:rsidRDefault="006359D3" w:rsidP="00BA1CA2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10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992"/>
        <w:gridCol w:w="5638"/>
      </w:tblGrid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атериала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5638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359D3" w:rsidRPr="00841CBF" w:rsidTr="00073DE0">
        <w:tc>
          <w:tcPr>
            <w:tcW w:w="675" w:type="dxa"/>
            <w:vAlign w:val="center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алгебры 7 класса</w:t>
            </w:r>
          </w:p>
        </w:tc>
        <w:tc>
          <w:tcPr>
            <w:tcW w:w="992" w:type="dxa"/>
          </w:tcPr>
          <w:p w:rsidR="006359D3" w:rsidRPr="00841CBF" w:rsidRDefault="00841CBF" w:rsidP="00BA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38" w:type="dxa"/>
          </w:tcPr>
          <w:p w:rsidR="006359D3" w:rsidRPr="00841CBF" w:rsidRDefault="006359D3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  <w:vAlign w:val="center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59D3" w:rsidRPr="00841CBF" w:rsidRDefault="00073DE0" w:rsidP="00BA1CA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водная </w:t>
            </w:r>
            <w:r w:rsidR="006359D3"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</w:tcPr>
          <w:p w:rsidR="006359D3" w:rsidRPr="00841CBF" w:rsidRDefault="006359D3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6359D3" w:rsidRPr="00841CBF" w:rsidRDefault="007E72BE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ональные дроби</w:t>
            </w:r>
          </w:p>
        </w:tc>
        <w:tc>
          <w:tcPr>
            <w:tcW w:w="992" w:type="dxa"/>
          </w:tcPr>
          <w:p w:rsidR="00073DE0" w:rsidRPr="00841CBF" w:rsidRDefault="00073DE0" w:rsidP="00BA1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D3" w:rsidRPr="00841CBF" w:rsidRDefault="00073DE0" w:rsidP="0007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38" w:type="dxa"/>
            <w:vMerge w:val="restart"/>
          </w:tcPr>
          <w:p w:rsidR="006359D3" w:rsidRPr="00841CBF" w:rsidRDefault="007E72BE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</w:t>
            </w:r>
          </w:p>
          <w:p w:rsidR="007E72BE" w:rsidRPr="00841CBF" w:rsidRDefault="007E72BE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свойства функции у= </w:t>
            </w:r>
            <w:r w:rsidRPr="00841CBF">
              <w:rPr>
                <w:rFonts w:ascii="Times New Roman" w:hAnsi="Times New Roman" w:cs="Times New Roman"/>
                <w:bCs/>
                <w:position w:val="-24"/>
                <w:sz w:val="20"/>
                <w:szCs w:val="20"/>
              </w:rPr>
              <w:object w:dxaOrig="240" w:dyaOrig="620">
                <v:shape id="_x0000_i1033" type="#_x0000_t75" style="width:12pt;height:30.9pt" o:ole="">
                  <v:imagedata r:id="rId23" o:title=""/>
                </v:shape>
                <o:OLEObject Type="Embed" ProgID="Equation.3" ShapeID="_x0000_i1033" DrawAspect="Content" ObjectID="_1600272879" r:id="rId24"/>
              </w:objec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где </w:t>
            </w:r>
            <w:r w:rsidR="00E21C80" w:rsidRPr="00841CBF">
              <w:rPr>
                <w:rFonts w:ascii="Times New Roman" w:hAnsi="Times New Roman" w:cs="Times New Roman"/>
                <w:bCs/>
                <w:position w:val="-6"/>
                <w:sz w:val="20"/>
                <w:szCs w:val="20"/>
              </w:rPr>
              <w:object w:dxaOrig="560" w:dyaOrig="279">
                <v:shape id="_x0000_i1034" type="#_x0000_t75" style="width:27.7pt;height:14.3pt" o:ole="">
                  <v:imagedata r:id="rId25" o:title=""/>
                </v:shape>
                <o:OLEObject Type="Embed" ProgID="Equation.3" ShapeID="_x0000_i1034" DrawAspect="Content" ObjectID="_1600272880" r:id="rId26"/>
              </w:objec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1C80"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меть строить её график.</w:t>
            </w: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359D3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Рациональные дроби и их свойства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359D3" w:rsidRPr="00841CBF" w:rsidRDefault="00E21C80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Сумма и разность дробей</w:t>
            </w:r>
          </w:p>
        </w:tc>
        <w:tc>
          <w:tcPr>
            <w:tcW w:w="992" w:type="dxa"/>
          </w:tcPr>
          <w:p w:rsidR="006359D3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rPr>
          <w:trHeight w:val="538"/>
        </w:trPr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E21C80" w:rsidRPr="00841CBF" w:rsidRDefault="00E21C8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DE0" w:rsidRPr="00841C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21C80" w:rsidRPr="00841CBF" w:rsidRDefault="00E21C80" w:rsidP="00073DE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вадратные корни</w:t>
            </w:r>
          </w:p>
        </w:tc>
        <w:tc>
          <w:tcPr>
            <w:tcW w:w="992" w:type="dxa"/>
          </w:tcPr>
          <w:p w:rsidR="00E21C80" w:rsidRPr="00841CBF" w:rsidRDefault="00073DE0" w:rsidP="00BA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38" w:type="dxa"/>
            <w:vMerge w:val="restart"/>
          </w:tcPr>
          <w:p w:rsidR="00827ABF" w:rsidRPr="00841CBF" w:rsidRDefault="00827ABF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w:r w:rsidRPr="00841CBF">
              <w:rPr>
                <w:rFonts w:ascii="Times New Roman" w:hAnsi="Times New Roman" w:cs="Times New Roman"/>
                <w:bCs/>
                <w:position w:val="-14"/>
                <w:sz w:val="20"/>
                <w:szCs w:val="20"/>
              </w:rPr>
              <w:object w:dxaOrig="960" w:dyaOrig="460">
                <v:shape id="_x0000_i1035" type="#_x0000_t75" style="width:48pt;height:23.1pt" o:ole="">
                  <v:imagedata r:id="rId27" o:title=""/>
                </v:shape>
                <o:OLEObject Type="Embed" ProgID="Equation.3" ShapeID="_x0000_i1035" DrawAspect="Content" ObjectID="_1600272881" r:id="rId28"/>
              </w:objec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применять их в преобразовании выражений. Освобождаться от иррациональности в знаменателях дробей вида </w:t>
            </w:r>
            <w:r w:rsidRPr="00841CBF">
              <w:rPr>
                <w:rFonts w:ascii="Times New Roman" w:hAnsi="Times New Roman" w:cs="Times New Roman"/>
                <w:bCs/>
                <w:position w:val="-28"/>
                <w:sz w:val="20"/>
                <w:szCs w:val="20"/>
              </w:rPr>
              <w:object w:dxaOrig="1480" w:dyaOrig="660">
                <v:shape id="_x0000_i1036" type="#_x0000_t75" style="width:74.3pt;height:33.25pt" o:ole="">
                  <v:imagedata r:id="rId29" o:title=""/>
                </v:shape>
                <o:OLEObject Type="Embed" ProgID="Equation.3" ShapeID="_x0000_i1036" DrawAspect="Content" ObjectID="_1600272882" r:id="rId30"/>
              </w:objec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w:r w:rsidRPr="00841CBF">
              <w:rPr>
                <w:rFonts w:ascii="Times New Roman" w:hAnsi="Times New Roman" w:cs="Times New Roman"/>
                <w:bCs/>
                <w:position w:val="-10"/>
                <w:sz w:val="20"/>
                <w:szCs w:val="20"/>
              </w:rPr>
              <w:object w:dxaOrig="760" w:dyaOrig="380">
                <v:shape id="_x0000_i1037" type="#_x0000_t75" style="width:38.3pt;height:18.9pt" o:ole="">
                  <v:imagedata r:id="rId31" o:title=""/>
                </v:shape>
                <o:OLEObject Type="Embed" ProgID="Equation.3" ShapeID="_x0000_i1037" DrawAspect="Content" ObjectID="_1600272883" r:id="rId32"/>
              </w:objec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ллюстрировать на графике её свойства.</w:t>
            </w: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</w:t>
            </w:r>
          </w:p>
        </w:tc>
        <w:tc>
          <w:tcPr>
            <w:tcW w:w="992" w:type="dxa"/>
          </w:tcPr>
          <w:p w:rsidR="00E21C80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E21C80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E21C80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3</w:t>
            </w:r>
          </w:p>
        </w:tc>
        <w:tc>
          <w:tcPr>
            <w:tcW w:w="992" w:type="dxa"/>
          </w:tcPr>
          <w:p w:rsidR="00E21C80" w:rsidRPr="00841CBF" w:rsidRDefault="00E21C8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E21C80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80" w:rsidRPr="00841CBF" w:rsidTr="00073DE0">
        <w:tc>
          <w:tcPr>
            <w:tcW w:w="675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21C80" w:rsidRPr="00841CBF" w:rsidRDefault="00E21C80" w:rsidP="00BA1CA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4</w:t>
            </w:r>
          </w:p>
        </w:tc>
        <w:tc>
          <w:tcPr>
            <w:tcW w:w="992" w:type="dxa"/>
          </w:tcPr>
          <w:p w:rsidR="00E21C80" w:rsidRPr="00841CBF" w:rsidRDefault="00E21C8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E21C80" w:rsidRPr="00841CBF" w:rsidRDefault="00E21C80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13E6" w:rsidRPr="00841CBF" w:rsidTr="00073DE0">
        <w:tc>
          <w:tcPr>
            <w:tcW w:w="675" w:type="dxa"/>
          </w:tcPr>
          <w:p w:rsidR="00CC13E6" w:rsidRPr="00841CBF" w:rsidRDefault="00CC13E6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вадратные уравнения</w:t>
            </w:r>
          </w:p>
        </w:tc>
        <w:tc>
          <w:tcPr>
            <w:tcW w:w="992" w:type="dxa"/>
          </w:tcPr>
          <w:p w:rsidR="00CC13E6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38" w:type="dxa"/>
            <w:vMerge w:val="restart"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квадратные уравнения. Находить по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</w:t>
            </w:r>
            <w:r w:rsidR="00B46E3A"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уравнений к решению линейных </w:t>
            </w: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и квадратных уравнений с последующим исключением посторонних корней.</w:t>
            </w:r>
          </w:p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, используя в качестве алгебраической модели квадратные и дробные уравнения.</w:t>
            </w:r>
          </w:p>
        </w:tc>
      </w:tr>
      <w:tr w:rsidR="00CC13E6" w:rsidRPr="00841CBF" w:rsidTr="00073DE0">
        <w:trPr>
          <w:trHeight w:val="562"/>
        </w:trPr>
        <w:tc>
          <w:tcPr>
            <w:tcW w:w="675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CC13E6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38" w:type="dxa"/>
            <w:vMerge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13E6" w:rsidRPr="00841CBF" w:rsidTr="00073DE0">
        <w:tc>
          <w:tcPr>
            <w:tcW w:w="675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5</w:t>
            </w:r>
          </w:p>
        </w:tc>
        <w:tc>
          <w:tcPr>
            <w:tcW w:w="992" w:type="dxa"/>
          </w:tcPr>
          <w:p w:rsidR="00CC13E6" w:rsidRPr="00841CBF" w:rsidRDefault="00CC13E6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13E6" w:rsidRPr="00841CBF" w:rsidTr="00073DE0">
        <w:tc>
          <w:tcPr>
            <w:tcW w:w="675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CC13E6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8" w:type="dxa"/>
            <w:vMerge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13E6" w:rsidRPr="00841CBF" w:rsidTr="00073DE0">
        <w:tc>
          <w:tcPr>
            <w:tcW w:w="675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6</w:t>
            </w:r>
          </w:p>
        </w:tc>
        <w:tc>
          <w:tcPr>
            <w:tcW w:w="992" w:type="dxa"/>
          </w:tcPr>
          <w:p w:rsidR="00CC13E6" w:rsidRPr="00841CBF" w:rsidRDefault="00CC13E6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C13E6"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венства</w:t>
            </w:r>
          </w:p>
        </w:tc>
        <w:tc>
          <w:tcPr>
            <w:tcW w:w="992" w:type="dxa"/>
          </w:tcPr>
          <w:p w:rsidR="006359D3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38" w:type="dxa"/>
            <w:vMerge w:val="restart"/>
          </w:tcPr>
          <w:p w:rsidR="006359D3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и доказывать свойства числовых неравенств. Использовать аппарат неравенств для оценки погрешности и точности приближения.</w:t>
            </w:r>
          </w:p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пересечение и объединение множеств, в частности числовых промежутков.</w:t>
            </w:r>
          </w:p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CC13E6" w:rsidRPr="00841CBF" w:rsidTr="00073DE0">
        <w:trPr>
          <w:trHeight w:val="562"/>
        </w:trPr>
        <w:tc>
          <w:tcPr>
            <w:tcW w:w="675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CC13E6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 и их свойства</w:t>
            </w:r>
          </w:p>
        </w:tc>
        <w:tc>
          <w:tcPr>
            <w:tcW w:w="992" w:type="dxa"/>
          </w:tcPr>
          <w:p w:rsidR="00CC13E6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8" w:type="dxa"/>
            <w:vMerge/>
          </w:tcPr>
          <w:p w:rsidR="00CC13E6" w:rsidRPr="00841CBF" w:rsidRDefault="00CC13E6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</w:t>
            </w:r>
            <w:r w:rsidR="00CC13E6"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9D3" w:rsidRPr="00841CBF" w:rsidRDefault="00CC13E6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6359D3" w:rsidRPr="00841CBF" w:rsidRDefault="00CC13E6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6359D3" w:rsidRPr="00841CBF" w:rsidRDefault="00CC13E6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DE0" w:rsidRPr="00841C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</w:t>
            </w:r>
            <w:r w:rsidR="00CC13E6"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359D3" w:rsidRPr="00841CBF" w:rsidRDefault="00565B32" w:rsidP="00BA1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="00565B32"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</w:tcPr>
          <w:p w:rsidR="006359D3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8" w:type="dxa"/>
            <w:vMerge w:val="restart"/>
          </w:tcPr>
          <w:p w:rsidR="00565B32" w:rsidRPr="00841CBF" w:rsidRDefault="00565B32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565B32" w:rsidRPr="00841CBF" w:rsidRDefault="00565B32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565B32" w:rsidRPr="00841CBF" w:rsidRDefault="00565B32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</w:tr>
      <w:tr w:rsidR="00565B32" w:rsidRPr="00841CBF" w:rsidTr="00073DE0">
        <w:trPr>
          <w:trHeight w:val="562"/>
        </w:trPr>
        <w:tc>
          <w:tcPr>
            <w:tcW w:w="675" w:type="dxa"/>
          </w:tcPr>
          <w:p w:rsidR="00565B32" w:rsidRPr="00841CBF" w:rsidRDefault="00565B32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565B32" w:rsidRPr="00841CBF" w:rsidRDefault="00565B32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565B32" w:rsidRPr="00841CBF" w:rsidRDefault="00073DE0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65B32" w:rsidRPr="00841CBF" w:rsidRDefault="00565B32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:rsidR="00565B32" w:rsidRPr="00841CBF" w:rsidRDefault="00565B32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</w:t>
            </w:r>
            <w:r w:rsidR="00565B32" w:rsidRPr="00841C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5B32" w:rsidRPr="00841CBF" w:rsidTr="00073DE0">
        <w:trPr>
          <w:trHeight w:val="296"/>
        </w:trPr>
        <w:tc>
          <w:tcPr>
            <w:tcW w:w="675" w:type="dxa"/>
          </w:tcPr>
          <w:p w:rsidR="00565B32" w:rsidRPr="00841CBF" w:rsidRDefault="00565B32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565B32" w:rsidRPr="00841CBF" w:rsidRDefault="00565B32" w:rsidP="00BA1C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Элементы статистики</w:t>
            </w:r>
          </w:p>
        </w:tc>
        <w:tc>
          <w:tcPr>
            <w:tcW w:w="992" w:type="dxa"/>
          </w:tcPr>
          <w:p w:rsidR="00565B32" w:rsidRPr="00841CBF" w:rsidRDefault="00565B32" w:rsidP="00BA1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8" w:type="dxa"/>
            <w:vMerge/>
          </w:tcPr>
          <w:p w:rsidR="00565B32" w:rsidRPr="00841CBF" w:rsidRDefault="00565B32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359D3" w:rsidRPr="00841CBF" w:rsidRDefault="006359D3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</w:tcPr>
          <w:p w:rsidR="006359D3" w:rsidRPr="00841CBF" w:rsidRDefault="008703DF" w:rsidP="00BA1CA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8" w:type="dxa"/>
          </w:tcPr>
          <w:p w:rsidR="006359D3" w:rsidRPr="00841CBF" w:rsidRDefault="006359D3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9D3" w:rsidRPr="00841CBF" w:rsidTr="00073DE0">
        <w:tc>
          <w:tcPr>
            <w:tcW w:w="675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9D3" w:rsidRPr="00841CBF" w:rsidRDefault="006359D3" w:rsidP="00BA1CA2">
            <w:pPr>
              <w:pStyle w:val="a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1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359D3" w:rsidRPr="00841CBF" w:rsidRDefault="008703DF" w:rsidP="00BA1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38" w:type="dxa"/>
          </w:tcPr>
          <w:p w:rsidR="006359D3" w:rsidRPr="00841CBF" w:rsidRDefault="008703DF" w:rsidP="00BA1CA2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073DE0" w:rsidRPr="00841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</w:tbl>
    <w:p w:rsidR="001406E4" w:rsidRDefault="001406E4" w:rsidP="00BA1CA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06E4" w:rsidRDefault="00386ED0" w:rsidP="00FD6C3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1406E4" w:rsidRPr="001406E4">
        <w:rPr>
          <w:rFonts w:ascii="Times New Roman" w:hAnsi="Times New Roman" w:cs="Times New Roman"/>
          <w:b/>
          <w:sz w:val="24"/>
        </w:rPr>
        <w:lastRenderedPageBreak/>
        <w:t>7. Описание учебно-методического и материально-технического обеспечения образовательного процесса</w:t>
      </w:r>
    </w:p>
    <w:p w:rsidR="001406E4" w:rsidRPr="001406E4" w:rsidRDefault="001406E4" w:rsidP="00BA1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учебник для 8 класса для общеобразовательных учреждений / Ю.Н. Макарычев, Н.Г. Миндюк, К.И.Нешков, С</w:t>
      </w:r>
      <w:r w:rsidR="00386ED0">
        <w:rPr>
          <w:rFonts w:ascii="Times New Roman" w:eastAsia="Times New Roman" w:hAnsi="Times New Roman" w:cs="Times New Roman"/>
          <w:sz w:val="24"/>
          <w:szCs w:val="24"/>
          <w:lang w:eastAsia="ru-RU"/>
        </w:rPr>
        <w:t>.Б. Суворова: Просвещение, 2018</w:t>
      </w: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6E4" w:rsidRPr="001406E4" w:rsidRDefault="001406E4" w:rsidP="00BA1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элементы статистики и теории вероятностей. Учебное пособие для учащихся 7 – 9 классов общеобразовательных учреждений / / Ю.Н. Макары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Миндюк: Просвещение, 2013</w:t>
      </w: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6E4" w:rsidRPr="001406E4" w:rsidRDefault="001406E4" w:rsidP="00BA1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лгебры в 7 – 9 классах. Книга для учителя. / Ю.Н. Макары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Миндюк: Просвещение, 2013</w:t>
      </w: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6E4" w:rsidRPr="001406E4" w:rsidRDefault="001406E4" w:rsidP="00BA1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8 класса / В.И. Жохов, Ю.Н. Макары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Н.Г. Миндюк: Просвещение 2013</w:t>
      </w: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6E4" w:rsidRPr="001406E4" w:rsidRDefault="001406E4" w:rsidP="00BA1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контрольные работы по алгебре и геометрии для 8 класса / А.П. Ершова, В.В. Голобородько, А.С. Ершов: Илекса, 2008.</w:t>
      </w:r>
    </w:p>
    <w:p w:rsidR="001406E4" w:rsidRPr="001406E4" w:rsidRDefault="001406E4" w:rsidP="00BA1CA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1406E4" w:rsidRPr="001406E4" w:rsidRDefault="001406E4" w:rsidP="00BA1C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6E4">
        <w:rPr>
          <w:rFonts w:ascii="Times New Roman" w:hAnsi="Times New Roman" w:cs="Times New Roman"/>
          <w:sz w:val="24"/>
        </w:rPr>
        <w:t>классная доска с набором магнитов  для крепления таблиц;</w:t>
      </w:r>
    </w:p>
    <w:p w:rsidR="001406E4" w:rsidRPr="001406E4" w:rsidRDefault="001406E4" w:rsidP="00BA1C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6E4">
        <w:rPr>
          <w:rFonts w:ascii="Times New Roman" w:hAnsi="Times New Roman" w:cs="Times New Roman"/>
          <w:sz w:val="24"/>
        </w:rPr>
        <w:t xml:space="preserve">Интерактивная доска; </w:t>
      </w:r>
    </w:p>
    <w:p w:rsidR="001406E4" w:rsidRPr="001406E4" w:rsidRDefault="001406E4" w:rsidP="00BA1C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6E4">
        <w:rPr>
          <w:rFonts w:ascii="Times New Roman" w:hAnsi="Times New Roman" w:cs="Times New Roman"/>
          <w:sz w:val="24"/>
        </w:rPr>
        <w:t xml:space="preserve">персональный компьютер; </w:t>
      </w:r>
    </w:p>
    <w:p w:rsidR="001406E4" w:rsidRPr="001406E4" w:rsidRDefault="001406E4" w:rsidP="00BA1C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6E4">
        <w:rPr>
          <w:rFonts w:ascii="Times New Roman" w:hAnsi="Times New Roman" w:cs="Times New Roman"/>
          <w:sz w:val="24"/>
        </w:rPr>
        <w:t>мультимедийный проектор;</w:t>
      </w:r>
    </w:p>
    <w:p w:rsidR="001406E4" w:rsidRDefault="001406E4" w:rsidP="00BA1C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6E4" w:rsidRPr="00187B46" w:rsidRDefault="001406E4" w:rsidP="00BA1C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B46">
        <w:rPr>
          <w:rFonts w:ascii="Times New Roman" w:hAnsi="Times New Roman" w:cs="Times New Roman"/>
          <w:b/>
          <w:bCs/>
          <w:sz w:val="24"/>
          <w:szCs w:val="24"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3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fcior.edu.ru</w:t>
        </w:r>
      </w:hyperlink>
      <w:r w:rsidR="001406E4" w:rsidRPr="00187B46">
        <w:rPr>
          <w:rFonts w:ascii="Times New Roman" w:hAnsi="Times New Roman" w:cs="Times New Roman"/>
          <w:i/>
          <w:iCs/>
        </w:rPr>
        <w:t>/</w:t>
      </w:r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4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festival.1september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5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gorkunova.ucoz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6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karmanform.ucoz.ru/index/0-6</w:t>
        </w:r>
      </w:hyperlink>
      <w:r w:rsidR="001406E4" w:rsidRPr="00187B46">
        <w:rPr>
          <w:rFonts w:ascii="Times New Roman" w:hAnsi="Times New Roman" w:cs="Times New Roman"/>
          <w:i/>
          <w:iCs/>
        </w:rPr>
        <w:t>/</w:t>
      </w:r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7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konspekturoka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8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le-savchen.ucoz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39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school-collection.edu.ru</w:t>
        </w:r>
      </w:hyperlink>
      <w:r w:rsidR="001406E4" w:rsidRPr="00187B46">
        <w:rPr>
          <w:rFonts w:ascii="Times New Roman" w:hAnsi="Times New Roman" w:cs="Times New Roman"/>
          <w:i/>
          <w:iCs/>
        </w:rPr>
        <w:t>/</w:t>
      </w:r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40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um100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41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www.alleng.ru/</w:t>
        </w:r>
      </w:hyperlink>
    </w:p>
    <w:p w:rsidR="001406E4" w:rsidRPr="00187B46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42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www.openclass.ru/</w:t>
        </w:r>
      </w:hyperlink>
    </w:p>
    <w:p w:rsidR="001406E4" w:rsidRPr="00B23E6C" w:rsidRDefault="00FC4B95" w:rsidP="00BA1C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r:id="rId43" w:history="1">
        <w:r w:rsidR="001406E4" w:rsidRPr="00187B46">
          <w:rPr>
            <w:rStyle w:val="aa"/>
            <w:rFonts w:ascii="Times New Roman" w:hAnsi="Times New Roman" w:cs="Times New Roman"/>
            <w:i/>
            <w:iCs/>
          </w:rPr>
          <w:t>http://www.zavuch.info/</w:t>
        </w:r>
      </w:hyperlink>
    </w:p>
    <w:p w:rsidR="00B23E6C" w:rsidRPr="00B23E6C" w:rsidRDefault="00B23E6C" w:rsidP="00B23E6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:rsidR="001406E4" w:rsidRDefault="001406E4" w:rsidP="00BA1CA2">
      <w:pPr>
        <w:spacing w:after="0" w:line="240" w:lineRule="auto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BA1CA2">
      <w:pPr>
        <w:spacing w:after="0" w:line="240" w:lineRule="auto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BA1CA2">
      <w:pPr>
        <w:spacing w:after="0" w:line="240" w:lineRule="auto"/>
        <w:rPr>
          <w:rFonts w:ascii="Times New Roman" w:eastAsia="Newton-Regular" w:hAnsi="Times New Roman" w:cs="Times New Roman"/>
          <w:b/>
          <w:szCs w:val="19"/>
        </w:rPr>
      </w:pPr>
    </w:p>
    <w:p w:rsidR="00B23E6C" w:rsidRDefault="00B23E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E6C" w:rsidRDefault="00B23E6C" w:rsidP="00BA1C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B23E6C" w:rsidSect="00386ED0">
          <w:footerReference w:type="default" r:id="rId44"/>
          <w:pgSz w:w="11906" w:h="16838"/>
          <w:pgMar w:top="720" w:right="720" w:bottom="1134" w:left="720" w:header="454" w:footer="454" w:gutter="0"/>
          <w:cols w:space="708"/>
          <w:docGrid w:linePitch="360"/>
        </w:sectPr>
      </w:pPr>
    </w:p>
    <w:p w:rsidR="001406E4" w:rsidRDefault="001406E4" w:rsidP="00BA1C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>ское планирование по алгебре в 8</w:t>
      </w:r>
      <w:r w:rsidR="00386ED0">
        <w:rPr>
          <w:rFonts w:ascii="Times New Roman" w:hAnsi="Times New Roman" w:cs="Times New Roman"/>
          <w:b/>
          <w:bCs/>
          <w:sz w:val="24"/>
          <w:szCs w:val="24"/>
        </w:rPr>
        <w:t xml:space="preserve"> классе (</w:t>
      </w:r>
      <w:r w:rsidR="00BA1CA2">
        <w:rPr>
          <w:rFonts w:ascii="Times New Roman" w:hAnsi="Times New Roman" w:cs="Times New Roman"/>
          <w:b/>
          <w:bCs/>
          <w:sz w:val="24"/>
          <w:szCs w:val="24"/>
        </w:rPr>
        <w:t>2018 – 20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)</w:t>
      </w:r>
    </w:p>
    <w:tbl>
      <w:tblPr>
        <w:tblStyle w:val="ab"/>
        <w:tblW w:w="15887" w:type="dxa"/>
        <w:tblLook w:val="04A0"/>
      </w:tblPr>
      <w:tblGrid>
        <w:gridCol w:w="818"/>
        <w:gridCol w:w="748"/>
        <w:gridCol w:w="811"/>
        <w:gridCol w:w="2285"/>
        <w:gridCol w:w="3384"/>
        <w:gridCol w:w="5387"/>
        <w:gridCol w:w="2454"/>
      </w:tblGrid>
      <w:tr w:rsidR="00FF4767" w:rsidRPr="00466482" w:rsidTr="00F25346">
        <w:tc>
          <w:tcPr>
            <w:tcW w:w="818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gridSpan w:val="2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85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225" w:type="dxa"/>
            <w:gridSpan w:val="3"/>
          </w:tcPr>
          <w:p w:rsidR="00FF4767" w:rsidRPr="00466482" w:rsidRDefault="00FF4767" w:rsidP="00BA1CA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9474F" w:rsidRPr="00466482" w:rsidTr="00F25346">
        <w:tc>
          <w:tcPr>
            <w:tcW w:w="818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1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285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4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5387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454" w:type="dxa"/>
          </w:tcPr>
          <w:p w:rsidR="00FF4767" w:rsidRPr="00466482" w:rsidRDefault="00FF476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0859FD" w:rsidRPr="00466482" w:rsidTr="00F25346">
        <w:tc>
          <w:tcPr>
            <w:tcW w:w="15887" w:type="dxa"/>
            <w:gridSpan w:val="7"/>
          </w:tcPr>
          <w:p w:rsidR="000859FD" w:rsidRPr="00466482" w:rsidRDefault="000859FD" w:rsidP="00BA1CA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</w:t>
            </w:r>
            <w:r w:rsidR="00C31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ение курса алгебры 7 класса (4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49474F" w:rsidRPr="00466482" w:rsidTr="00F25346">
        <w:tc>
          <w:tcPr>
            <w:tcW w:w="818" w:type="dxa"/>
          </w:tcPr>
          <w:p w:rsidR="007F2FF7" w:rsidRPr="00466482" w:rsidRDefault="002F7A2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F2FF7" w:rsidRPr="00466482" w:rsidRDefault="007F2FF7" w:rsidP="00F25346">
            <w:pPr>
              <w:jc w:val="left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ного умножения</w:t>
            </w:r>
          </w:p>
        </w:tc>
        <w:tc>
          <w:tcPr>
            <w:tcW w:w="3384" w:type="dxa"/>
          </w:tcPr>
          <w:p w:rsidR="007F2FF7" w:rsidRPr="00466482" w:rsidRDefault="00DF5B15" w:rsidP="00F25346">
            <w:pPr>
              <w:pStyle w:val="ac"/>
              <w:rPr>
                <w:rFonts w:ascii="Times New Roman" w:hAnsi="Times New Roman" w:cs="Times New Roman"/>
              </w:rPr>
            </w:pPr>
            <w:r w:rsidRPr="00466482">
              <w:rPr>
                <w:rFonts w:ascii="Times New Roman" w:hAnsi="Times New Roman" w:cs="Times New Roman"/>
              </w:rPr>
              <w:t>В</w:t>
            </w:r>
            <w:r w:rsidR="007F2FF7" w:rsidRPr="00466482">
              <w:rPr>
                <w:rFonts w:ascii="Times New Roman" w:hAnsi="Times New Roman" w:cs="Times New Roman"/>
              </w:rPr>
              <w:t>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</w:tc>
        <w:tc>
          <w:tcPr>
            <w:tcW w:w="5387" w:type="dxa"/>
          </w:tcPr>
          <w:p w:rsidR="007F2FF7" w:rsidRPr="00466482" w:rsidRDefault="007F2FF7" w:rsidP="00BA1CA2">
            <w:pPr>
              <w:contextualSpacing/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466482" w:rsidRDefault="007F2FF7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46648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454" w:type="dxa"/>
          </w:tcPr>
          <w:p w:rsidR="007F2FF7" w:rsidRPr="00466482" w:rsidRDefault="007F2FF7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49474F" w:rsidRPr="00466482" w:rsidTr="00F25346">
        <w:tc>
          <w:tcPr>
            <w:tcW w:w="818" w:type="dxa"/>
          </w:tcPr>
          <w:p w:rsidR="007F2FF7" w:rsidRPr="00466482" w:rsidRDefault="002F7A2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F2FF7" w:rsidRPr="00466482" w:rsidRDefault="007F2FF7" w:rsidP="00F2534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664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 = x</w:t>
            </w:r>
            <w:r w:rsidRPr="00466482">
              <w:rPr>
                <w:rFonts w:ascii="Times New Roman" w:hAnsi="Times New Roman" w:cs="Times New Roman"/>
                <w:color w:val="000000"/>
                <w:position w:val="5"/>
                <w:sz w:val="20"/>
                <w:szCs w:val="20"/>
              </w:rPr>
              <w:t>2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ее график.</w:t>
            </w:r>
          </w:p>
          <w:p w:rsidR="007F2FF7" w:rsidRPr="00466482" w:rsidRDefault="007F2FF7" w:rsidP="00F253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, линейные уравнения.</w:t>
            </w:r>
          </w:p>
        </w:tc>
        <w:tc>
          <w:tcPr>
            <w:tcW w:w="3384" w:type="dxa"/>
          </w:tcPr>
          <w:p w:rsidR="007F2FF7" w:rsidRPr="00466482" w:rsidRDefault="00DF5B15" w:rsidP="00BA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F2FF7"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геометрические свойства параболы, линейной функции, находить наибольшее и наименьшее значения функций на заданном отрезке, точки пересечения параболы </w:t>
            </w:r>
            <w:r w:rsidR="007F2FF7" w:rsidRPr="00466482">
              <w:rPr>
                <w:rFonts w:ascii="Times New Roman" w:hAnsi="Times New Roman" w:cs="Times New Roman"/>
                <w:sz w:val="20"/>
                <w:szCs w:val="20"/>
              </w:rPr>
              <w:br/>
              <w:t>с графиком линейной функции</w:t>
            </w:r>
            <w:r w:rsidR="007F2FF7"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F2FF7" w:rsidRPr="00466482" w:rsidRDefault="007F2FF7" w:rsidP="00BA1CA2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F2FF7" w:rsidRPr="00466482" w:rsidRDefault="007F2FF7" w:rsidP="00BA1CA2">
            <w:pPr>
              <w:contextualSpacing/>
              <w:rPr>
                <w:rStyle w:val="FontStyle12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учиться  критично относиться к своему  мнению, с достоинством признавать ошибочность своего мнения.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F25346" w:rsidRPr="00466482" w:rsidRDefault="007F2FF7" w:rsidP="00BA1CA2">
            <w:pPr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466482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46648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7F2FF7" w:rsidRPr="00466482" w:rsidRDefault="007F2FF7" w:rsidP="00BA1CA2">
            <w:pPr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  </w:t>
            </w:r>
            <w:r w:rsidRPr="00466482">
              <w:rPr>
                <w:rStyle w:val="FontStyle12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454" w:type="dxa"/>
          </w:tcPr>
          <w:p w:rsidR="007F2FF7" w:rsidRPr="00466482" w:rsidRDefault="007F2FF7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отрудничества с учителем и сверстниками.</w:t>
            </w:r>
          </w:p>
        </w:tc>
      </w:tr>
      <w:tr w:rsidR="0049474F" w:rsidRPr="00466482" w:rsidTr="00466482">
        <w:tc>
          <w:tcPr>
            <w:tcW w:w="818" w:type="dxa"/>
          </w:tcPr>
          <w:p w:rsidR="007F2FF7" w:rsidRPr="00466482" w:rsidRDefault="002F7A2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F2FF7" w:rsidRPr="00466482" w:rsidRDefault="007F2FF7" w:rsidP="0046648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степени 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натуральным показателем.</w:t>
            </w:r>
          </w:p>
          <w:p w:rsidR="007F2FF7" w:rsidRPr="00466482" w:rsidRDefault="007F2FF7" w:rsidP="0046648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7F2FF7" w:rsidRPr="00466482" w:rsidRDefault="00DF5B15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2FF7"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свойства  степеней при решении задач, отделить основную информацию. 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F2FF7"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дить степень с натуральным показателем; степень с нулевым показателем.</w:t>
            </w:r>
            <w:r w:rsidR="006E6323"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F2FF7" w:rsidRPr="004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нять свойства степени для упрощения числовых и алгебраических выражений.</w:t>
            </w:r>
          </w:p>
        </w:tc>
        <w:tc>
          <w:tcPr>
            <w:tcW w:w="5387" w:type="dxa"/>
          </w:tcPr>
          <w:p w:rsidR="00466482" w:rsidRDefault="007F2FF7" w:rsidP="00BA1CA2">
            <w:pPr>
              <w:contextualSpacing/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466482" w:rsidRDefault="007F2FF7" w:rsidP="00BA1CA2">
            <w:pPr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466482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</w:p>
          <w:p w:rsidR="007F2FF7" w:rsidRPr="00466482" w:rsidRDefault="007F2FF7" w:rsidP="00BA1CA2">
            <w:pPr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466482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F2FF7" w:rsidRPr="00466482" w:rsidRDefault="007F2FF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7F2FF7" w:rsidRPr="00466482" w:rsidRDefault="007F2FF7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</w:tc>
      </w:tr>
      <w:tr w:rsidR="0049474F" w:rsidRPr="00466482" w:rsidTr="00F25346">
        <w:tc>
          <w:tcPr>
            <w:tcW w:w="818" w:type="dxa"/>
          </w:tcPr>
          <w:p w:rsidR="007F2FF7" w:rsidRPr="00466482" w:rsidRDefault="002F7A2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F2FF7" w:rsidRPr="00466482" w:rsidRDefault="007F2FF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F2FF7" w:rsidRPr="00466482" w:rsidRDefault="00386ED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Вводная</w:t>
            </w:r>
            <w:r w:rsidR="007F2FF7"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онтрольная работа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84" w:type="dxa"/>
          </w:tcPr>
          <w:p w:rsidR="007F2FF7" w:rsidRPr="00466482" w:rsidRDefault="00021287" w:rsidP="006E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 w:rsidR="007F2FF7"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2FF7" w:rsidRPr="00466482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основным темам курса математики 7 класса; развернуто обосновывать суждения</w:t>
            </w:r>
          </w:p>
        </w:tc>
        <w:tc>
          <w:tcPr>
            <w:tcW w:w="5387" w:type="dxa"/>
          </w:tcPr>
          <w:p w:rsidR="007F2FF7" w:rsidRPr="00466482" w:rsidRDefault="007F2FF7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021287"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21287" w:rsidRPr="00466482" w:rsidRDefault="007F2FF7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021287"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7F2FF7" w:rsidRPr="00466482" w:rsidRDefault="007F2FF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021287"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7F2FF7" w:rsidRPr="00466482" w:rsidRDefault="007F2FF7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7F2FF7" w:rsidRPr="00466482" w:rsidTr="00F25346">
        <w:tc>
          <w:tcPr>
            <w:tcW w:w="15887" w:type="dxa"/>
            <w:gridSpan w:val="7"/>
          </w:tcPr>
          <w:p w:rsidR="007F2FF7" w:rsidRPr="00466482" w:rsidRDefault="007F2FF7" w:rsidP="00BA1CA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E6323"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Рациональные дроби (23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6E6323" w:rsidRPr="00466482" w:rsidTr="00F25346">
        <w:tc>
          <w:tcPr>
            <w:tcW w:w="15887" w:type="dxa"/>
            <w:gridSpan w:val="7"/>
          </w:tcPr>
          <w:p w:rsidR="006E6323" w:rsidRPr="00C31480" w:rsidRDefault="006E6323" w:rsidP="00C31480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ациональные дроби и их свойства (5 часов)</w:t>
            </w:r>
          </w:p>
        </w:tc>
      </w:tr>
      <w:tr w:rsidR="0049474F" w:rsidRPr="00466482" w:rsidTr="00F25346">
        <w:tc>
          <w:tcPr>
            <w:tcW w:w="818" w:type="dxa"/>
          </w:tcPr>
          <w:p w:rsidR="001D1FA1" w:rsidRPr="00466482" w:rsidRDefault="006E632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D1FA1" w:rsidRPr="00466482" w:rsidRDefault="001D1FA1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3384" w:type="dxa"/>
          </w:tcPr>
          <w:p w:rsidR="001D1FA1" w:rsidRPr="00466482" w:rsidRDefault="00DF5B15" w:rsidP="00BA1CA2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ые выражения, числитель и знаменатель алгебраической дроби, область допустимых значений.</w:t>
            </w:r>
            <w:r w:rsidR="006E6323"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5387" w:type="dxa"/>
          </w:tcPr>
          <w:p w:rsidR="001D1FA1" w:rsidRPr="00466482" w:rsidRDefault="001D1FA1" w:rsidP="00BA1CA2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46648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F25346" w:rsidRPr="00466482" w:rsidRDefault="001D1FA1" w:rsidP="00BA1CA2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</w:p>
          <w:p w:rsidR="001D1FA1" w:rsidRPr="00466482" w:rsidRDefault="001D1FA1" w:rsidP="00BA1C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454" w:type="dxa"/>
          </w:tcPr>
          <w:p w:rsidR="001D1FA1" w:rsidRPr="00466482" w:rsidRDefault="00EF5932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</w:tr>
      <w:tr w:rsidR="0049474F" w:rsidRPr="00466482" w:rsidTr="00F25346">
        <w:tc>
          <w:tcPr>
            <w:tcW w:w="818" w:type="dxa"/>
          </w:tcPr>
          <w:p w:rsidR="001D1FA1" w:rsidRPr="00466482" w:rsidRDefault="006E632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48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D1FA1" w:rsidRPr="00466482" w:rsidRDefault="001D1FA1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3384" w:type="dxa"/>
          </w:tcPr>
          <w:p w:rsidR="001D1FA1" w:rsidRPr="00466482" w:rsidRDefault="00DF5B15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5387" w:type="dxa"/>
          </w:tcPr>
          <w:p w:rsidR="001D1FA1" w:rsidRPr="00466482" w:rsidRDefault="001D1FA1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D1FA1" w:rsidRPr="00466482" w:rsidRDefault="001D1FA1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D1FA1" w:rsidRPr="00466482" w:rsidRDefault="001D1FA1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1D1FA1" w:rsidRPr="00466482" w:rsidRDefault="00EF5932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EF5932" w:rsidRPr="00466482" w:rsidRDefault="006E632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EF5932" w:rsidRPr="00466482" w:rsidRDefault="00EF593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F5932" w:rsidRPr="00466482" w:rsidRDefault="00EF593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F5932" w:rsidRPr="00466482" w:rsidRDefault="00EF593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алгебраической дроби. </w:t>
            </w:r>
          </w:p>
        </w:tc>
        <w:tc>
          <w:tcPr>
            <w:tcW w:w="3384" w:type="dxa"/>
          </w:tcPr>
          <w:p w:rsidR="00EF5932" w:rsidRPr="00466482" w:rsidRDefault="00EF593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5387" w:type="dxa"/>
          </w:tcPr>
          <w:p w:rsidR="007D6D80" w:rsidRPr="00466482" w:rsidRDefault="00EF5932" w:rsidP="00BA1CA2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7D6D80" w:rsidRPr="00466482" w:rsidRDefault="00EF5932" w:rsidP="00BA1CA2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тельств и рассуждений.</w:t>
            </w:r>
          </w:p>
          <w:p w:rsidR="00EF5932" w:rsidRPr="00466482" w:rsidRDefault="00EF5932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EF5932" w:rsidRPr="00466482" w:rsidRDefault="004E4A9E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9474F" w:rsidRPr="00466482" w:rsidTr="00F25346">
        <w:tc>
          <w:tcPr>
            <w:tcW w:w="818" w:type="dxa"/>
          </w:tcPr>
          <w:p w:rsidR="00EF5932" w:rsidRPr="00466482" w:rsidRDefault="006E632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EF5932" w:rsidRPr="00466482" w:rsidRDefault="00EF593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F5932" w:rsidRPr="00466482" w:rsidRDefault="00EF593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F5932" w:rsidRPr="00466482" w:rsidRDefault="00EF593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 Сокращение дробей.</w:t>
            </w:r>
          </w:p>
        </w:tc>
        <w:tc>
          <w:tcPr>
            <w:tcW w:w="3384" w:type="dxa"/>
          </w:tcPr>
          <w:p w:rsidR="00EF5932" w:rsidRPr="00466482" w:rsidRDefault="00EF593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5387" w:type="dxa"/>
          </w:tcPr>
          <w:p w:rsidR="00EF5932" w:rsidRPr="00466482" w:rsidRDefault="00EF5932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F5932" w:rsidRPr="00466482" w:rsidRDefault="00EF593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EF5932" w:rsidRPr="00466482" w:rsidRDefault="004E4A9E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9474F" w:rsidRPr="00466482" w:rsidTr="00F25346">
        <w:tc>
          <w:tcPr>
            <w:tcW w:w="818" w:type="dxa"/>
          </w:tcPr>
          <w:p w:rsidR="001D1FA1" w:rsidRPr="00466482" w:rsidRDefault="006E632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D1FA1" w:rsidRPr="00466482" w:rsidRDefault="001D1FA1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DC1B10" w:rsidRPr="00466482" w:rsidRDefault="001D1FA1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3384" w:type="dxa"/>
          </w:tcPr>
          <w:p w:rsidR="001D1FA1" w:rsidRPr="00466482" w:rsidRDefault="00F165C8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</w:tc>
        <w:tc>
          <w:tcPr>
            <w:tcW w:w="5387" w:type="dxa"/>
          </w:tcPr>
          <w:p w:rsidR="001D1FA1" w:rsidRPr="00466482" w:rsidRDefault="001D1FA1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672FC7" w:rsidRPr="00466482" w:rsidRDefault="001D1FA1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F165C8" w:rsidRPr="00466482">
              <w:rPr>
                <w:rStyle w:val="FontStyle11"/>
                <w:sz w:val="20"/>
                <w:szCs w:val="20"/>
              </w:rPr>
              <w:t>формировать способность к мо</w:t>
            </w:r>
            <w:r w:rsidRPr="00466482">
              <w:rPr>
                <w:rStyle w:val="FontStyle11"/>
                <w:sz w:val="20"/>
                <w:szCs w:val="20"/>
              </w:rPr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D1FA1" w:rsidRPr="00466482" w:rsidRDefault="001D1FA1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672FC7" w:rsidRPr="00466482">
              <w:rPr>
                <w:rStyle w:val="FontStyle11"/>
                <w:sz w:val="20"/>
                <w:szCs w:val="20"/>
              </w:rPr>
              <w:t>ориентироваться на разнооб</w:t>
            </w:r>
            <w:r w:rsidRPr="00466482">
              <w:rPr>
                <w:rStyle w:val="FontStyle11"/>
                <w:sz w:val="20"/>
                <w:szCs w:val="20"/>
              </w:rPr>
              <w:t>разие способов решения задач</w:t>
            </w:r>
          </w:p>
        </w:tc>
        <w:tc>
          <w:tcPr>
            <w:tcW w:w="2454" w:type="dxa"/>
          </w:tcPr>
          <w:p w:rsidR="00466482" w:rsidRPr="00466482" w:rsidRDefault="004E4A9E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66482" w:rsidRPr="00466482" w:rsidTr="00257939">
        <w:tc>
          <w:tcPr>
            <w:tcW w:w="15887" w:type="dxa"/>
            <w:gridSpan w:val="7"/>
          </w:tcPr>
          <w:p w:rsidR="00466482" w:rsidRPr="00C31480" w:rsidRDefault="00466482" w:rsidP="00C31480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Сумма и разность дробей (6 часов)</w:t>
            </w:r>
          </w:p>
        </w:tc>
      </w:tr>
      <w:tr w:rsidR="0049474F" w:rsidRPr="00466482" w:rsidTr="00F25346"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5387" w:type="dxa"/>
          </w:tcPr>
          <w:p w:rsidR="001552A2" w:rsidRPr="00466482" w:rsidRDefault="00466482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1552A2" w:rsidRPr="00466482">
              <w:rPr>
                <w:rStyle w:val="FontStyle12"/>
                <w:b/>
                <w:sz w:val="20"/>
                <w:szCs w:val="20"/>
              </w:rPr>
              <w:t>:</w:t>
            </w:r>
            <w:r w:rsidR="001552A2" w:rsidRPr="00466482">
              <w:rPr>
                <w:rStyle w:val="FontStyle12"/>
                <w:sz w:val="20"/>
                <w:szCs w:val="20"/>
              </w:rPr>
              <w:t xml:space="preserve"> </w:t>
            </w:r>
            <w:r w:rsidR="001552A2"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</w:t>
            </w:r>
            <w:r w:rsidR="00F165C8" w:rsidRPr="00466482">
              <w:rPr>
                <w:rStyle w:val="FontStyle13"/>
                <w:rFonts w:ascii="Times New Roman" w:hAnsi="Times New Roman" w:cs="Times New Roman"/>
              </w:rPr>
              <w:t xml:space="preserve"> сотрудничество с учителем и од</w:t>
            </w:r>
            <w:r w:rsidR="001552A2" w:rsidRPr="00466482">
              <w:rPr>
                <w:rStyle w:val="FontStyle13"/>
                <w:rFonts w:ascii="Times New Roman" w:hAnsi="Times New Roman" w:cs="Times New Roman"/>
              </w:rPr>
              <w:t>ноклассниками.</w:t>
            </w:r>
          </w:p>
          <w:p w:rsidR="001552A2" w:rsidRPr="00466482" w:rsidRDefault="001552A2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 w:rsidR="00F165C8" w:rsidRPr="00466482"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="00F165C8"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ебраическими дробями. </w:t>
            </w:r>
          </w:p>
        </w:tc>
        <w:tc>
          <w:tcPr>
            <w:tcW w:w="5387" w:type="dxa"/>
          </w:tcPr>
          <w:p w:rsidR="00F165C8" w:rsidRPr="00466482" w:rsidRDefault="00F165C8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165C8" w:rsidRPr="00466482" w:rsidRDefault="00F165C8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552A2" w:rsidRPr="00466482" w:rsidRDefault="00F165C8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5387" w:type="dxa"/>
          </w:tcPr>
          <w:p w:rsidR="004E331C" w:rsidRPr="00466482" w:rsidRDefault="004E331C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466482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4E331C" w:rsidRPr="00466482" w:rsidRDefault="004E331C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466482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4E331C" w:rsidRPr="00466482" w:rsidRDefault="004E331C" w:rsidP="00BA1CA2">
            <w:pPr>
              <w:rPr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информации</w:t>
            </w:r>
          </w:p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49474F" w:rsidRPr="00466482" w:rsidTr="007D6D80">
        <w:trPr>
          <w:trHeight w:val="1366"/>
        </w:trPr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5387" w:type="dxa"/>
          </w:tcPr>
          <w:p w:rsidR="004E331C" w:rsidRPr="00466482" w:rsidRDefault="007D6D80" w:rsidP="00BA1CA2">
            <w:pPr>
              <w:rPr>
                <w:rStyle w:val="FontStyle12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4E331C" w:rsidRPr="00466482">
              <w:rPr>
                <w:rStyle w:val="FontStyle12"/>
                <w:b/>
                <w:sz w:val="20"/>
                <w:szCs w:val="20"/>
              </w:rPr>
              <w:t>:</w:t>
            </w:r>
            <w:r w:rsidR="004E331C" w:rsidRPr="00466482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4E331C" w:rsidRPr="00466482" w:rsidRDefault="004E331C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1552A2" w:rsidRPr="00466482" w:rsidRDefault="004E331C" w:rsidP="00BA1CA2">
            <w:pPr>
              <w:rPr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DC1B10" w:rsidRPr="006F7979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5387" w:type="dxa"/>
          </w:tcPr>
          <w:p w:rsidR="004E331C" w:rsidRPr="00466482" w:rsidRDefault="004E331C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="00A57540" w:rsidRPr="00466482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="00A57540" w:rsidRPr="00466482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</w:p>
          <w:p w:rsidR="004E331C" w:rsidRPr="00466482" w:rsidRDefault="004E331C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A57540" w:rsidRPr="00466482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4E331C" w:rsidRPr="00466482" w:rsidRDefault="004E331C" w:rsidP="00BA1CA2">
            <w:pPr>
              <w:rPr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="00A57540" w:rsidRPr="0046648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A57540" w:rsidRPr="00466482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1552A2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1552A2" w:rsidRPr="00466482" w:rsidRDefault="001552A2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</w:p>
        </w:tc>
        <w:tc>
          <w:tcPr>
            <w:tcW w:w="3384" w:type="dxa"/>
          </w:tcPr>
          <w:p w:rsidR="001552A2" w:rsidRPr="00466482" w:rsidRDefault="001552A2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rPr>
                <w:rStyle w:val="FontStyle12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A57540" w:rsidRPr="00466482" w:rsidRDefault="00A57540" w:rsidP="00BA1CA2">
            <w:pPr>
              <w:rPr>
                <w:rStyle w:val="FontStyle12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A57540" w:rsidRPr="00466482" w:rsidRDefault="00A57540" w:rsidP="00BA1CA2">
            <w:pPr>
              <w:rPr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1552A2" w:rsidRPr="00466482" w:rsidRDefault="001552A2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02128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21287" w:rsidRPr="00466482" w:rsidRDefault="0002128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21287" w:rsidRPr="00466482" w:rsidRDefault="0002128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21287" w:rsidRPr="00466482" w:rsidRDefault="00021287" w:rsidP="006F7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 по теме: "</w:t>
            </w:r>
            <w:r w:rsidR="006F7979">
              <w:rPr>
                <w:rFonts w:ascii="Times New Roman" w:hAnsi="Times New Roman" w:cs="Times New Roman"/>
                <w:b/>
                <w:sz w:val="20"/>
                <w:szCs w:val="20"/>
              </w:rPr>
              <w:t>Сумма и разность дробей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.           </w:t>
            </w:r>
          </w:p>
        </w:tc>
        <w:tc>
          <w:tcPr>
            <w:tcW w:w="3384" w:type="dxa"/>
          </w:tcPr>
          <w:p w:rsidR="00021287" w:rsidRPr="00466482" w:rsidRDefault="001552A2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="006F7979" w:rsidRPr="006F7979">
              <w:rPr>
                <w:rFonts w:ascii="Times New Roman" w:hAnsi="Times New Roman" w:cs="Times New Roman"/>
                <w:sz w:val="20"/>
                <w:szCs w:val="20"/>
              </w:rPr>
              <w:t>"Сумма и разность дробей".</w:t>
            </w:r>
            <w:r w:rsidR="006F7979"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672FC7" w:rsidRPr="00466482" w:rsidRDefault="00672FC7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2128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021287" w:rsidRPr="00466482" w:rsidRDefault="00021287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6F7979" w:rsidRPr="00466482" w:rsidTr="00257939">
        <w:tc>
          <w:tcPr>
            <w:tcW w:w="15887" w:type="dxa"/>
            <w:gridSpan w:val="7"/>
          </w:tcPr>
          <w:p w:rsidR="006F7979" w:rsidRPr="00C31480" w:rsidRDefault="006F7979" w:rsidP="00C31480">
            <w:pPr>
              <w:pStyle w:val="a3"/>
              <w:numPr>
                <w:ilvl w:val="1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4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едение и частное дробей (10</w:t>
            </w:r>
            <w:r w:rsidR="00C31480" w:rsidRPr="00C314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C314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множение  дробей.  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672FC7" w:rsidRPr="00466482" w:rsidRDefault="00672FC7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Закрепить правила  умножения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>алгебраических дробей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</w:t>
            </w:r>
            <w:r w:rsidRPr="00466482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научного мировоззрения. </w:t>
            </w:r>
          </w:p>
          <w:p w:rsidR="00672FC7" w:rsidRPr="00466482" w:rsidRDefault="00672FC7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сознанного выбора наиболее эффективного способа решения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ической дроби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672FC7" w:rsidRPr="00466482" w:rsidRDefault="00672FC7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672FC7" w:rsidRPr="00466482" w:rsidRDefault="00672FC7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правила преобразования  рациональных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>выражений; развивать умение упрощать выражения, доказывать тождества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</w:t>
            </w:r>
            <w:r w:rsidRPr="00466482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аботы; обмениваться знаниями между членами группы для принятия эффективных совместных решений. </w:t>
            </w:r>
          </w:p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учебной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DC1B10" w:rsidRPr="006F7979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8" type="#_x0000_t75" style="width:32.3pt;height:30.9pt" o:ole="">
                  <v:imagedata r:id="rId45" o:title=""/>
                </v:shape>
                <o:OLEObject Type="Embed" ProgID="Equation.3" ShapeID="_x0000_i1038" DrawAspect="Content" ObjectID="_1600272884" r:id="rId46"/>
              </w:objec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видом и названием графика функции </w:t>
            </w:r>
            <w:r w:rsidRPr="00466482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39" type="#_x0000_t75" style="width:32.3pt;height:30.9pt" o:ole="">
                  <v:imagedata r:id="rId47" o:title=""/>
                </v:shape>
                <o:OLEObject Type="Embed" ProgID="Equation.3" ShapeID="_x0000_i1039" DrawAspect="Content" ObjectID="_1600272885" r:id="rId48"/>
              </w:objec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F25346">
        <w:tc>
          <w:tcPr>
            <w:tcW w:w="818" w:type="dxa"/>
          </w:tcPr>
          <w:p w:rsidR="00672FC7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672FC7" w:rsidRPr="00466482" w:rsidRDefault="00672FC7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40" type="#_x0000_t75" style="width:32.3pt;height:30.9pt" o:ole="">
                  <v:imagedata r:id="rId45" o:title=""/>
                </v:shape>
                <o:OLEObject Type="Embed" ProgID="Equation.3" ShapeID="_x0000_i1040" DrawAspect="Content" ObjectID="_1600272886" r:id="rId49"/>
              </w:objec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3384" w:type="dxa"/>
          </w:tcPr>
          <w:p w:rsidR="00672FC7" w:rsidRPr="00466482" w:rsidRDefault="00672FC7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466482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41" type="#_x0000_t75" style="width:32.3pt;height:30.9pt" o:ole="">
                  <v:imagedata r:id="rId45" o:title=""/>
                </v:shape>
                <o:OLEObject Type="Embed" ProgID="Equation.3" ShapeID="_x0000_i1041" DrawAspect="Content" ObjectID="_1600272887" r:id="rId50"/>
              </w:object>
            </w:r>
            <w:r w:rsidRPr="00466482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466482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42" type="#_x0000_t75" style="width:32.3pt;height:30.9pt" o:ole="">
                  <v:imagedata r:id="rId45" o:title=""/>
                </v:shape>
                <o:OLEObject Type="Embed" ProgID="Equation.3" ShapeID="_x0000_i1042" DrawAspect="Content" ObjectID="_1600272888" r:id="rId51"/>
              </w:object>
            </w:r>
            <w:r w:rsidRPr="004664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672FC7" w:rsidRPr="00466482" w:rsidRDefault="00672FC7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672FC7" w:rsidRPr="00466482" w:rsidRDefault="00672FC7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672FC7" w:rsidRPr="00466482" w:rsidRDefault="00672FC7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49474F" w:rsidRPr="00466482" w:rsidTr="00F25346">
        <w:tc>
          <w:tcPr>
            <w:tcW w:w="818" w:type="dxa"/>
          </w:tcPr>
          <w:p w:rsidR="0049474F" w:rsidRPr="00466482" w:rsidRDefault="006F797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49474F" w:rsidRPr="00466482" w:rsidRDefault="0049474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474F" w:rsidRPr="00466482" w:rsidRDefault="0049474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474F" w:rsidRPr="00466482" w:rsidRDefault="0049474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</w:t>
            </w:r>
            <w:r w:rsidR="00C31480" w:rsidRPr="006F79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едение и частное дробей 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3384" w:type="dxa"/>
          </w:tcPr>
          <w:p w:rsidR="0049474F" w:rsidRPr="00466482" w:rsidRDefault="0049474F" w:rsidP="00BA1CA2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="00C31480" w:rsidRPr="00C314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е и частное дробей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</w:tcPr>
          <w:p w:rsidR="0049474F" w:rsidRPr="00466482" w:rsidRDefault="0049474F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49474F" w:rsidRPr="00466482" w:rsidRDefault="0049474F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49474F" w:rsidRPr="00466482" w:rsidRDefault="0049474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49474F" w:rsidRPr="00466482" w:rsidRDefault="0049474F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C31480" w:rsidRPr="00466482" w:rsidTr="00257939">
        <w:tc>
          <w:tcPr>
            <w:tcW w:w="15887" w:type="dxa"/>
            <w:gridSpan w:val="7"/>
          </w:tcPr>
          <w:p w:rsidR="00C31480" w:rsidRPr="00466482" w:rsidRDefault="00C31480" w:rsidP="00C31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корни (19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7F2FF7" w:rsidRPr="00466482" w:rsidTr="00F25346">
        <w:tc>
          <w:tcPr>
            <w:tcW w:w="15887" w:type="dxa"/>
            <w:gridSpan w:val="7"/>
          </w:tcPr>
          <w:p w:rsidR="007F2FF7" w:rsidRPr="00C31480" w:rsidRDefault="00C31480" w:rsidP="00C31480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ействительные числа (2 часа)</w:t>
            </w:r>
          </w:p>
        </w:tc>
      </w:tr>
      <w:tr w:rsidR="0049474F" w:rsidRPr="00466482" w:rsidTr="007D6D80">
        <w:trPr>
          <w:trHeight w:val="77"/>
        </w:trPr>
        <w:tc>
          <w:tcPr>
            <w:tcW w:w="818" w:type="dxa"/>
          </w:tcPr>
          <w:p w:rsidR="00A57540" w:rsidRPr="00466482" w:rsidRDefault="00C3148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A57540" w:rsidRPr="00C31480" w:rsidRDefault="00C3148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80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540" w:rsidRPr="00C31480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чисел 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C3148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DC1B10" w:rsidRPr="00C31480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</w:t>
            </w:r>
            <w:r w:rsidRPr="00466482">
              <w:rPr>
                <w:rFonts w:ascii="Times New Roman" w:hAnsi="Times New Roman"/>
                <w:i/>
                <w:sz w:val="20"/>
                <w:szCs w:val="20"/>
              </w:rPr>
              <w:t>иррациональных чисел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A57540" w:rsidRPr="00466482" w:rsidRDefault="00A57540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31480" w:rsidRPr="00C31480" w:rsidTr="00257939">
        <w:tc>
          <w:tcPr>
            <w:tcW w:w="15887" w:type="dxa"/>
            <w:gridSpan w:val="7"/>
          </w:tcPr>
          <w:p w:rsidR="00C31480" w:rsidRPr="00C31480" w:rsidRDefault="00C31480" w:rsidP="00C31480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Арифметический квадратный корень (5 часов)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C3148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466482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043" type="#_x0000_t75" style="width:27.7pt;height:18pt" o:ole="">
                  <v:imagedata r:id="rId52" o:title=""/>
                </v:shape>
                <o:OLEObject Type="Embed" ProgID="Equation.3" ShapeID="_x0000_i1043" DrawAspect="Content" ObjectID="_1600272889" r:id="rId53"/>
              </w:objec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A57540" w:rsidRPr="00466482" w:rsidRDefault="00A57540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466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6648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66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46648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6648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66482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A57540" w:rsidRPr="00466482" w:rsidRDefault="00A57540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466482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4" type="#_x0000_t75" style="width:39.25pt;height:18.9pt" o:ole="">
                  <v:imagedata r:id="rId54" o:title=""/>
                </v:shape>
                <o:OLEObject Type="Embed" ProgID="Equation.3" ShapeID="_x0000_i1044" DrawAspect="Content" ObjectID="_1600272890" r:id="rId55"/>
              </w:objec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.  и  её  график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466482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5" type="#_x0000_t75" style="width:39.25pt;height:18.9pt" o:ole="">
                  <v:imagedata r:id="rId54" o:title=""/>
                </v:shape>
                <o:OLEObject Type="Embed" ProgID="Equation.3" ShapeID="_x0000_i1045" DrawAspect="Content" ObjectID="_1600272891" r:id="rId56"/>
              </w:object>
            </w: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466482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6" type="#_x0000_t75" style="width:39.25pt;height:18.9pt" o:ole="">
                  <v:imagedata r:id="rId54" o:title=""/>
                </v:shape>
                <o:OLEObject Type="Embed" ProgID="Equation.3" ShapeID="_x0000_i1046" DrawAspect="Content" ObjectID="_1600272892" r:id="rId57"/>
              </w:object>
            </w:r>
            <w:r w:rsidRPr="00466482">
              <w:rPr>
                <w:rFonts w:ascii="Times New Roman" w:hAnsi="Times New Roman"/>
                <w:sz w:val="20"/>
                <w:szCs w:val="20"/>
              </w:rPr>
              <w:t xml:space="preserve">,и по графику определять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>свойства функций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57540" w:rsidRPr="00466482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474F" w:rsidRPr="00466482" w:rsidTr="007D6D80">
        <w:tc>
          <w:tcPr>
            <w:tcW w:w="818" w:type="dxa"/>
          </w:tcPr>
          <w:p w:rsidR="00A57540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748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C66E4" w:rsidRPr="004932FC" w:rsidRDefault="00A57540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466482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7" type="#_x0000_t75" style="width:39.25pt;height:18.9pt" o:ole="">
                  <v:imagedata r:id="rId54" o:title=""/>
                </v:shape>
                <o:OLEObject Type="Embed" ProgID="Equation.3" ShapeID="_x0000_i1047" DrawAspect="Content" ObjectID="_1600272893" r:id="rId58"/>
              </w:objec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3384" w:type="dxa"/>
          </w:tcPr>
          <w:p w:rsidR="00A57540" w:rsidRPr="00466482" w:rsidRDefault="00A57540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466482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8" type="#_x0000_t75" style="width:39.25pt;height:18.9pt" o:ole="">
                  <v:imagedata r:id="rId54" o:title=""/>
                </v:shape>
                <o:OLEObject Type="Embed" ProgID="Equation.3" ShapeID="_x0000_i1048" DrawAspect="Content" ObjectID="_1600272894" r:id="rId59"/>
              </w:object>
            </w:r>
            <w:r w:rsidRPr="00466482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466482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049" type="#_x0000_t75" style="width:72.9pt;height:18.9pt" o:ole="">
                  <v:imagedata r:id="rId60" o:title=""/>
                </v:shape>
                <o:OLEObject Type="Embed" ProgID="Equation.3" ShapeID="_x0000_i1049" DrawAspect="Content" ObjectID="_1600272895" r:id="rId61"/>
              </w:object>
            </w:r>
            <w:r w:rsidRPr="00466482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обом.</w:t>
            </w:r>
          </w:p>
        </w:tc>
        <w:tc>
          <w:tcPr>
            <w:tcW w:w="5387" w:type="dxa"/>
          </w:tcPr>
          <w:p w:rsidR="00A57540" w:rsidRPr="00466482" w:rsidRDefault="00A57540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A57540" w:rsidRPr="00466482" w:rsidRDefault="00A57540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A57540" w:rsidRPr="00466482" w:rsidRDefault="00A57540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54" w:type="dxa"/>
          </w:tcPr>
          <w:p w:rsidR="00A57540" w:rsidRPr="00466482" w:rsidRDefault="00A57540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257939">
        <w:tc>
          <w:tcPr>
            <w:tcW w:w="15887" w:type="dxa"/>
            <w:gridSpan w:val="7"/>
          </w:tcPr>
          <w:p w:rsidR="004932FC" w:rsidRPr="00C31480" w:rsidRDefault="004932FC" w:rsidP="004932FC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Свойства 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ифметическ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орн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я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свойства  квадратных корней; 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войства а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ифметическ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орн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я</w:t>
            </w:r>
            <w:r w:rsidR="00257939"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"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="00257939" w:rsidRPr="00257939">
              <w:rPr>
                <w:rFonts w:ascii="Times New Roman" w:eastAsia="Newton-Regular" w:hAnsi="Times New Roman" w:cs="Times New Roman"/>
                <w:sz w:val="20"/>
                <w:szCs w:val="20"/>
              </w:rPr>
              <w:t>Свойства арифметического квадратного корня</w:t>
            </w:r>
            <w:r w:rsidRPr="00257939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4932FC" w:rsidRPr="00466482" w:rsidRDefault="004932FC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4932FC" w:rsidRPr="00466482" w:rsidTr="00257939">
        <w:tc>
          <w:tcPr>
            <w:tcW w:w="15887" w:type="dxa"/>
            <w:gridSpan w:val="7"/>
          </w:tcPr>
          <w:p w:rsidR="004932FC" w:rsidRPr="00C31480" w:rsidRDefault="004932FC" w:rsidP="004932FC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нение свойств 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ифметическ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ор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ня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Освоить операцию вынесения множителя из-под знака корня, преобразование подобных членов; рассмотреть примеры на 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 xml:space="preserve">создавать структуру взаимосвязей смысловых </w:t>
            </w:r>
            <w:r w:rsidRPr="00466482">
              <w:rPr>
                <w:rStyle w:val="FontStyle12"/>
                <w:sz w:val="20"/>
                <w:szCs w:val="20"/>
              </w:rPr>
              <w:lastRenderedPageBreak/>
              <w:t>единиц текста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932FC" w:rsidRPr="00466482" w:rsidRDefault="004932FC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4932FC" w:rsidRPr="00466482" w:rsidRDefault="004932FC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преобразование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257939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</w:t>
            </w:r>
            <w:r w:rsidR="00257939">
              <w:rPr>
                <w:rFonts w:ascii="Times New Roman" w:hAnsi="Times New Roman" w:cs="Times New Roman"/>
                <w:sz w:val="20"/>
                <w:szCs w:val="20"/>
              </w:rPr>
              <w:t>квадратные кор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Обобщить   знания и умения  по теме свойства квадратных корней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466482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нение свойств а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ифметическ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го</w:t>
            </w:r>
            <w:r w:rsidR="00257939"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ор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ня</w:t>
            </w: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="00257939" w:rsidRPr="00257939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ение свойств арифметического квадратного корня</w:t>
            </w:r>
            <w:r w:rsidRPr="00257939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4932FC" w:rsidRPr="00466482" w:rsidRDefault="004932FC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4932FC" w:rsidRPr="00466482" w:rsidTr="00F25346">
        <w:tc>
          <w:tcPr>
            <w:tcW w:w="15887" w:type="dxa"/>
            <w:gridSpan w:val="7"/>
          </w:tcPr>
          <w:p w:rsidR="004932FC" w:rsidRPr="00466482" w:rsidRDefault="004932FC" w:rsidP="00BA1CA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257939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уравнения (21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9F0853" w:rsidRPr="00257939" w:rsidTr="00F25346">
        <w:tc>
          <w:tcPr>
            <w:tcW w:w="15887" w:type="dxa"/>
            <w:gridSpan w:val="7"/>
          </w:tcPr>
          <w:p w:rsidR="009F0853" w:rsidRPr="00C31480" w:rsidRDefault="009F0853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вадратное уравнение и его корни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квадратное уравнение, приведенное квадратное уравнение, неприведенное квадратное уравнение;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932FC" w:rsidRPr="00466482" w:rsidRDefault="004932FC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257939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омощью данного способа; распознавать квадратный трехчлен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466482">
              <w:rPr>
                <w:rFonts w:ascii="Times New Roman" w:hAnsi="Times New Roman"/>
                <w:i/>
                <w:sz w:val="20"/>
                <w:szCs w:val="20"/>
              </w:rPr>
              <w:t xml:space="preserve">дискриминанта квадратного уравнения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t>;формировать умение решать  квадратные  уравнения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4932FC" w:rsidRPr="00466482" w:rsidRDefault="004932FC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одель решения задач на состав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932FC" w:rsidRPr="00466482" w:rsidRDefault="004932FC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теорему  Виета;  умение использовать эту теорему,  правила 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932FC" w:rsidRPr="00466482" w:rsidRDefault="004932FC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4932FC" w:rsidRPr="00466482" w:rsidTr="007D6D80">
        <w:tc>
          <w:tcPr>
            <w:tcW w:w="818" w:type="dxa"/>
          </w:tcPr>
          <w:p w:rsidR="004932FC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48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«Квадратные уравнения»</w:t>
            </w:r>
          </w:p>
        </w:tc>
        <w:tc>
          <w:tcPr>
            <w:tcW w:w="3384" w:type="dxa"/>
          </w:tcPr>
          <w:p w:rsidR="004932FC" w:rsidRPr="00466482" w:rsidRDefault="004932FC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5387" w:type="dxa"/>
          </w:tcPr>
          <w:p w:rsidR="004932FC" w:rsidRPr="00466482" w:rsidRDefault="004932FC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4932FC" w:rsidRPr="00466482" w:rsidRDefault="004932FC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4932FC" w:rsidRPr="00466482" w:rsidRDefault="004932FC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4932FC" w:rsidRPr="00466482" w:rsidRDefault="004932FC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9F0853" w:rsidRPr="00466482" w:rsidTr="00FD6C34">
        <w:tc>
          <w:tcPr>
            <w:tcW w:w="15887" w:type="dxa"/>
            <w:gridSpan w:val="7"/>
          </w:tcPr>
          <w:p w:rsidR="009F0853" w:rsidRPr="00C31480" w:rsidRDefault="009F0853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робные рациональные уравнения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с методом решения дробно-рационального 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F0853" w:rsidRPr="00466482" w:rsidRDefault="009F0853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466482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нятия эффективных совместных решений. 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творческой инициативности и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ктив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F0853" w:rsidRPr="00466482" w:rsidRDefault="009F085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338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F0853" w:rsidRPr="00466482" w:rsidRDefault="009F0853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9F0853" w:rsidRPr="00466482" w:rsidTr="007D6D80">
        <w:tc>
          <w:tcPr>
            <w:tcW w:w="81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48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9F0853" w:rsidRPr="00466482" w:rsidRDefault="009F085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9F0853" w:rsidRPr="00466482" w:rsidRDefault="009F0853" w:rsidP="009F08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</w:t>
            </w:r>
            <w:r w:rsidRPr="00386ED0">
              <w:rPr>
                <w:rFonts w:ascii="Times New Roman" w:hAnsi="Times New Roman" w:cs="Times New Roman"/>
                <w:b/>
                <w:sz w:val="20"/>
                <w:szCs w:val="20"/>
              </w:rPr>
              <w:t>теме «Дробно-рациональные уравнения»</w:t>
            </w:r>
          </w:p>
        </w:tc>
        <w:tc>
          <w:tcPr>
            <w:tcW w:w="3384" w:type="dxa"/>
          </w:tcPr>
          <w:p w:rsidR="009F0853" w:rsidRPr="00466482" w:rsidRDefault="009F0853" w:rsidP="009F085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равнения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</w:tcPr>
          <w:p w:rsidR="009F0853" w:rsidRPr="00466482" w:rsidRDefault="009F0853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7C4B44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9F0853" w:rsidRPr="00466482" w:rsidRDefault="009F0853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9F0853" w:rsidRPr="00466482" w:rsidRDefault="009F085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9F0853" w:rsidRPr="00466482" w:rsidRDefault="009F0853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9F0853" w:rsidRPr="00466482" w:rsidTr="00F25346">
        <w:tc>
          <w:tcPr>
            <w:tcW w:w="15887" w:type="dxa"/>
            <w:gridSpan w:val="7"/>
          </w:tcPr>
          <w:p w:rsidR="009F0853" w:rsidRPr="00466482" w:rsidRDefault="009F0853" w:rsidP="009F0853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Неравенства (2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7C4B44" w:rsidRPr="00466482" w:rsidTr="00F25346">
        <w:tc>
          <w:tcPr>
            <w:tcW w:w="15887" w:type="dxa"/>
            <w:gridSpan w:val="7"/>
          </w:tcPr>
          <w:p w:rsidR="007C4B44" w:rsidRPr="00C31480" w:rsidRDefault="007C4B44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исловые неравенства и их свойств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ств при помощи их разности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ств при помощи их разности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b/>
                <w:sz w:val="20"/>
                <w:szCs w:val="20"/>
              </w:rPr>
              <w:t>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C4B44" w:rsidRPr="00466482" w:rsidRDefault="007C4B44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формулировать свойства числовых неравенств; иллюстрировать их на числовой прямой, доказывать неравенства алгебраически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7C4B44" w:rsidRPr="00466482" w:rsidRDefault="007C4B44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Научиться решать числовые неравенства и показывать их схематически на числовой прямой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i/>
                <w:sz w:val="20"/>
                <w:szCs w:val="20"/>
              </w:rPr>
              <w:t>Игра «Крестики-нолики»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7C4B44" w:rsidRPr="00466482" w:rsidRDefault="007C4B44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7C4B44" w:rsidRPr="00466482" w:rsidTr="00FD6C34">
        <w:tc>
          <w:tcPr>
            <w:tcW w:w="15887" w:type="dxa"/>
            <w:gridSpan w:val="7"/>
          </w:tcPr>
          <w:p w:rsidR="007C4B44" w:rsidRPr="00C31480" w:rsidRDefault="007C4B44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Неравенства с одной переменной и их системы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дмножество , пересечение и объединение множеств,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C4B44" w:rsidRPr="00466482" w:rsidRDefault="007C4B44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="00E6658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  <w:r w:rsidR="00E66583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r w:rsidR="00E66583" w:rsidRPr="00466482">
              <w:rPr>
                <w:rFonts w:ascii="Times New Roman" w:hAnsi="Times New Roman"/>
                <w:sz w:val="20"/>
                <w:szCs w:val="20"/>
              </w:rPr>
              <w:t>, названия и изображения на координатной прямой числовых промежутков.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C4B44" w:rsidRPr="00466482" w:rsidRDefault="007C4B44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7C4B44" w:rsidP="00E665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C4B44" w:rsidRPr="00466482" w:rsidRDefault="007C4B44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C4B44" w:rsidRPr="00466482" w:rsidRDefault="007C4B44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самокоррекции учебной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7C4B44" w:rsidRPr="00466482" w:rsidTr="007D6D80">
        <w:tc>
          <w:tcPr>
            <w:tcW w:w="818" w:type="dxa"/>
          </w:tcPr>
          <w:p w:rsidR="007C4B44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748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7C4B44" w:rsidRPr="00466482" w:rsidRDefault="007C4B44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3384" w:type="dxa"/>
          </w:tcPr>
          <w:p w:rsidR="007C4B44" w:rsidRPr="00466482" w:rsidRDefault="007C4B44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5387" w:type="dxa"/>
          </w:tcPr>
          <w:p w:rsidR="007C4B44" w:rsidRPr="00466482" w:rsidRDefault="007C4B44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7C4B44" w:rsidRPr="00466482" w:rsidRDefault="007C4B44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7C4B44" w:rsidRPr="00466482" w:rsidRDefault="007C4B44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7C4B44" w:rsidRPr="00466482" w:rsidRDefault="007C4B44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7C4B44" w:rsidRPr="00466482" w:rsidTr="00F25346">
        <w:tc>
          <w:tcPr>
            <w:tcW w:w="15887" w:type="dxa"/>
            <w:gridSpan w:val="7"/>
          </w:tcPr>
          <w:p w:rsidR="007C4B44" w:rsidRPr="00466482" w:rsidRDefault="007C4B44" w:rsidP="00BA1CA2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</w:t>
            </w:r>
            <w:r w:rsidR="00E6658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зателем. Элементы статистики (11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E66583" w:rsidRPr="00466482" w:rsidTr="00F25346">
        <w:tc>
          <w:tcPr>
            <w:tcW w:w="15887" w:type="dxa"/>
            <w:gridSpan w:val="7"/>
          </w:tcPr>
          <w:p w:rsidR="00E66583" w:rsidRPr="00C31480" w:rsidRDefault="00E66583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Степень с целым показателем и ее свойств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66583" w:rsidRPr="00466482" w:rsidRDefault="00E6658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66583" w:rsidRPr="00466482" w:rsidRDefault="00E6658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6583" w:rsidRPr="00466482" w:rsidRDefault="00E66583" w:rsidP="00BA1CA2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E66583" w:rsidRPr="00466482" w:rsidRDefault="00E66583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r w:rsidRPr="00466482">
              <w:rPr>
                <w:rStyle w:val="FontStyle13"/>
                <w:rFonts w:ascii="Times New Roman" w:hAnsi="Times New Roman" w:cs="Times New Roman"/>
              </w:rPr>
              <w:lastRenderedPageBreak/>
              <w:t>сотрудничество с учителем и одноклассниками.</w:t>
            </w:r>
          </w:p>
          <w:p w:rsidR="00E66583" w:rsidRPr="00466482" w:rsidRDefault="00E6658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становок учебной деятельности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66583" w:rsidRPr="00466482" w:rsidRDefault="00E66583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</w:tr>
      <w:tr w:rsidR="00E66583" w:rsidRPr="00466482" w:rsidTr="007D6D80">
        <w:tc>
          <w:tcPr>
            <w:tcW w:w="818" w:type="dxa"/>
          </w:tcPr>
          <w:p w:rsidR="00E66583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48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3384" w:type="dxa"/>
          </w:tcPr>
          <w:p w:rsidR="00E66583" w:rsidRPr="00466482" w:rsidRDefault="00E66583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5387" w:type="dxa"/>
          </w:tcPr>
          <w:p w:rsidR="00E66583" w:rsidRPr="00466482" w:rsidRDefault="00E66583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66583" w:rsidRPr="00466482" w:rsidRDefault="00E66583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66583" w:rsidRPr="00466482" w:rsidRDefault="00E66583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E66583" w:rsidRPr="00466482" w:rsidRDefault="00E66583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0F0C9F" w:rsidRPr="00466482" w:rsidTr="00FD6C34">
        <w:tc>
          <w:tcPr>
            <w:tcW w:w="15887" w:type="dxa"/>
            <w:gridSpan w:val="7"/>
          </w:tcPr>
          <w:p w:rsidR="000F0C9F" w:rsidRPr="00C31480" w:rsidRDefault="000F0C9F" w:rsidP="00FD6C34">
            <w:pPr>
              <w:pStyle w:val="a3"/>
              <w:numPr>
                <w:ilvl w:val="1"/>
                <w:numId w:val="4"/>
              </w:num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Элементы статистики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 часа</w:t>
            </w:r>
            <w:r w:rsidRPr="00C3148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F0C9F" w:rsidRPr="00466482" w:rsidTr="007D6D80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элементы статики, статистика в сферах деятельности, выборочный метод,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F0C9F" w:rsidRPr="00466482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466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F0C9F" w:rsidRPr="00466482" w:rsidTr="007D6D80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F0C9F" w:rsidRPr="00466482" w:rsidRDefault="000F0C9F" w:rsidP="00BA1CA2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F0C9F" w:rsidRPr="00466482" w:rsidTr="007D6D80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</w:t>
            </w: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нтервальный ряд схематично, используя гистограмму полученных данных.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466482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F0C9F" w:rsidRPr="00466482" w:rsidTr="007D6D80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0F0C9F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Наглядное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татистической информации.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t>Закрепить умение 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F0C9F" w:rsidRPr="00466482" w:rsidTr="00ED0B8B">
        <w:tc>
          <w:tcPr>
            <w:tcW w:w="4662" w:type="dxa"/>
            <w:gridSpan w:val="4"/>
          </w:tcPr>
          <w:p w:rsidR="000F0C9F" w:rsidRPr="00466482" w:rsidRDefault="000F0C9F" w:rsidP="00BA1CA2">
            <w:pPr>
              <w:rPr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             ПОВТОРЕНИЕ (</w:t>
            </w:r>
            <w:r w:rsidR="00386ED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а</w:t>
            </w:r>
            <w:r w:rsidRPr="0046648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225" w:type="dxa"/>
            <w:gridSpan w:val="3"/>
          </w:tcPr>
          <w:p w:rsidR="000F0C9F" w:rsidRPr="00466482" w:rsidRDefault="000F0C9F" w:rsidP="00BA1C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C9F" w:rsidRPr="00466482" w:rsidTr="00841CBF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</w:tcPr>
          <w:p w:rsidR="000F0C9F" w:rsidRPr="00841CBF" w:rsidRDefault="000F0C9F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, доказательство тождеств различного уровня сложности и проверяющие умения.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F0C9F" w:rsidRPr="00466482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F0C9F" w:rsidRPr="00466482" w:rsidTr="00841CBF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hAnsi="Times New Roman"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решение рациональных уравнений   различной слож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482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/>
                <w:sz w:val="20"/>
                <w:szCs w:val="20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41CBF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F0C9F" w:rsidRPr="00466482" w:rsidTr="00841CBF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F0C9F" w:rsidRPr="00466482" w:rsidRDefault="000F0C9F" w:rsidP="00BA1CA2">
            <w:pPr>
              <w:rPr>
                <w:rStyle w:val="FontStyle11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0F0C9F" w:rsidRPr="00466482" w:rsidTr="00841CBF">
        <w:tc>
          <w:tcPr>
            <w:tcW w:w="81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48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:rsidR="000F0C9F" w:rsidRPr="00466482" w:rsidRDefault="000F0C9F" w:rsidP="00B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338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5387" w:type="dxa"/>
          </w:tcPr>
          <w:p w:rsidR="000F0C9F" w:rsidRPr="00466482" w:rsidRDefault="000F0C9F" w:rsidP="00BA1C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6648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F0C9F" w:rsidRPr="00466482" w:rsidRDefault="000F0C9F" w:rsidP="00BA1CA2">
            <w:pPr>
              <w:rPr>
                <w:rStyle w:val="FontStyle13"/>
                <w:rFonts w:ascii="Times New Roman" w:hAnsi="Times New Roman" w:cs="Times New Roman"/>
              </w:rPr>
            </w:pPr>
            <w:r w:rsidRPr="0046648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66482">
              <w:rPr>
                <w:rStyle w:val="FontStyle12"/>
                <w:sz w:val="20"/>
                <w:szCs w:val="20"/>
              </w:rPr>
              <w:t xml:space="preserve">: </w:t>
            </w:r>
            <w:r w:rsidRPr="0046648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6482">
              <w:rPr>
                <w:rStyle w:val="FontStyle12"/>
                <w:sz w:val="20"/>
                <w:szCs w:val="20"/>
              </w:rPr>
              <w:t xml:space="preserve"> </w:t>
            </w:r>
            <w:r w:rsidRPr="0046648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6648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54" w:type="dxa"/>
          </w:tcPr>
          <w:p w:rsidR="000F0C9F" w:rsidRPr="00466482" w:rsidRDefault="000F0C9F" w:rsidP="00BA1C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6648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</w:tbl>
    <w:p w:rsidR="000859FD" w:rsidRDefault="000859FD" w:rsidP="00BA1CA2">
      <w:pPr>
        <w:spacing w:after="0" w:line="240" w:lineRule="auto"/>
        <w:rPr>
          <w:rFonts w:ascii="Times New Roman" w:eastAsia="Newton-Regular" w:hAnsi="Times New Roman" w:cs="Times New Roman"/>
          <w:b/>
          <w:szCs w:val="19"/>
        </w:rPr>
      </w:pPr>
    </w:p>
    <w:p w:rsidR="007D6D80" w:rsidRDefault="007D6D80">
      <w:pPr>
        <w:jc w:val="both"/>
        <w:rPr>
          <w:rFonts w:ascii="Times New Roman" w:eastAsia="Newton-Regular" w:hAnsi="Times New Roman" w:cs="Times New Roman"/>
          <w:b/>
          <w:szCs w:val="19"/>
        </w:rPr>
      </w:pPr>
      <w:r>
        <w:rPr>
          <w:rFonts w:ascii="Times New Roman" w:eastAsia="Newton-Regular" w:hAnsi="Times New Roman" w:cs="Times New Roman"/>
          <w:b/>
          <w:szCs w:val="19"/>
        </w:rPr>
        <w:br w:type="page"/>
      </w:r>
    </w:p>
    <w:p w:rsidR="007D6D80" w:rsidRDefault="007D6D80" w:rsidP="00BA1CA2">
      <w:pPr>
        <w:spacing w:after="0" w:line="240" w:lineRule="auto"/>
        <w:rPr>
          <w:rFonts w:ascii="Times New Roman" w:eastAsia="Newton-Regular" w:hAnsi="Times New Roman" w:cs="Times New Roman"/>
          <w:b/>
          <w:szCs w:val="19"/>
        </w:rPr>
        <w:sectPr w:rsidR="007D6D80" w:rsidSect="00841CBF">
          <w:pgSz w:w="16838" w:h="11906" w:orient="landscape"/>
          <w:pgMar w:top="720" w:right="1843" w:bottom="720" w:left="720" w:header="454" w:footer="454" w:gutter="0"/>
          <w:cols w:space="708"/>
          <w:docGrid w:linePitch="360"/>
        </w:sect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b/>
        </w:rPr>
      </w:pPr>
      <w:r w:rsidRPr="007D6D80">
        <w:rPr>
          <w:rFonts w:ascii="Times New Roman" w:hAnsi="Times New Roman" w:cs="Times New Roman"/>
          <w:b/>
        </w:rPr>
        <w:lastRenderedPageBreak/>
        <w:t xml:space="preserve">       ТЕКСТЫ КОНТРОЛЬНЫХ РАБОТ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b/>
        </w:rPr>
      </w:pPr>
    </w:p>
    <w:p w:rsidR="007D6D80" w:rsidRPr="00AA200D" w:rsidRDefault="007D6D80" w:rsidP="007D6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t xml:space="preserve">Вводная контрольная работа по алгебре  8 класс </w:t>
      </w:r>
    </w:p>
    <w:p w:rsidR="007D6D80" w:rsidRPr="00AA200D" w:rsidRDefault="007D6D80" w:rsidP="007D6D8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00D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7D6D80" w:rsidRPr="00AA200D" w:rsidRDefault="007D6D80" w:rsidP="007D6D80">
      <w:pPr>
        <w:shd w:val="clear" w:color="auto" w:fill="FFFFFF"/>
        <w:spacing w:before="283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1. Найдите значение выражения</w:t>
      </w:r>
    </w:p>
    <w:p w:rsidR="007D6D80" w:rsidRPr="00AA200D" w:rsidRDefault="007D6D80" w:rsidP="007D6D80">
      <w:pPr>
        <w:shd w:val="clear" w:color="auto" w:fill="FFFFFF"/>
        <w:spacing w:before="115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 xml:space="preserve">(14 - </w:t>
      </w:r>
      <w:r w:rsidRPr="00AA20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) </w:t>
      </w:r>
      <w:r w:rsidRPr="00AA200D">
        <w:rPr>
          <w:rFonts w:ascii="Times New Roman" w:hAnsi="Times New Roman" w:cs="Times New Roman"/>
          <w:bCs/>
          <w:sz w:val="24"/>
          <w:szCs w:val="24"/>
        </w:rPr>
        <w:t xml:space="preserve">(14 + </w:t>
      </w:r>
      <w:r w:rsidRPr="00AA200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AA200D">
        <w:rPr>
          <w:rFonts w:ascii="Times New Roman" w:hAnsi="Times New Roman" w:cs="Times New Roman"/>
          <w:iCs/>
          <w:sz w:val="24"/>
          <w:szCs w:val="24"/>
        </w:rPr>
        <w:t>)</w:t>
      </w:r>
      <w:r w:rsidRPr="00AA2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00D">
        <w:rPr>
          <w:rFonts w:ascii="Times New Roman" w:hAnsi="Times New Roman" w:cs="Times New Roman"/>
          <w:bCs/>
          <w:sz w:val="24"/>
          <w:szCs w:val="24"/>
        </w:rPr>
        <w:t>+ (</w:t>
      </w:r>
      <w:r w:rsidRPr="00AA200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bCs/>
          <w:sz w:val="24"/>
          <w:szCs w:val="24"/>
        </w:rPr>
        <w:t xml:space="preserve"> + 6)</w:t>
      </w:r>
      <w:r w:rsidRPr="00AA200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bCs/>
          <w:sz w:val="24"/>
          <w:szCs w:val="24"/>
        </w:rPr>
        <w:t xml:space="preserve"> при х=1,5.</w:t>
      </w:r>
    </w:p>
    <w:p w:rsidR="007D6D80" w:rsidRPr="00AA200D" w:rsidRDefault="007D6D80" w:rsidP="007D6D80">
      <w:pPr>
        <w:tabs>
          <w:tab w:val="left" w:pos="4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 xml:space="preserve">2. Сократите дробь: </w:t>
      </w:r>
      <w:r w:rsidRPr="00AA200D">
        <w:rPr>
          <w:rFonts w:ascii="Times New Roman" w:hAnsi="Times New Roman" w:cs="Times New Roman"/>
          <w:sz w:val="24"/>
          <w:szCs w:val="24"/>
        </w:rPr>
        <w:t>а)</w:t>
      </w:r>
      <w:r w:rsidRPr="00AA200D">
        <w:rPr>
          <w:rFonts w:ascii="Times New Roman" w:hAnsi="Times New Roman" w:cs="Times New Roman"/>
          <w:position w:val="-24"/>
          <w:sz w:val="24"/>
          <w:szCs w:val="24"/>
        </w:rPr>
        <w:object w:dxaOrig="940" w:dyaOrig="660">
          <v:shape id="_x0000_i1050" type="#_x0000_t75" style="width:47.1pt;height:33.25pt" o:ole="">
            <v:imagedata r:id="rId62" o:title=""/>
          </v:shape>
          <o:OLEObject Type="Embed" ProgID="Equation.3" ShapeID="_x0000_i1050" DrawAspect="Content" ObjectID="_1600272896" r:id="rId63"/>
        </w:object>
      </w:r>
      <w:r w:rsidRPr="00AA200D">
        <w:rPr>
          <w:rFonts w:ascii="Times New Roman" w:hAnsi="Times New Roman" w:cs="Times New Roman"/>
          <w:sz w:val="24"/>
          <w:szCs w:val="24"/>
        </w:rPr>
        <w:tab/>
        <w:t>б)</w:t>
      </w:r>
      <w:r w:rsidRPr="00AA200D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051" type="#_x0000_t75" style="width:63.25pt;height:36pt" o:ole="">
            <v:imagedata r:id="rId64" o:title=""/>
          </v:shape>
          <o:OLEObject Type="Embed" ProgID="Equation.3" ShapeID="_x0000_i1051" DrawAspect="Content" ObjectID="_1600272897" r:id="rId65"/>
        </w:object>
      </w:r>
    </w:p>
    <w:p w:rsidR="007D6D80" w:rsidRPr="00AA200D" w:rsidRDefault="007D6D80" w:rsidP="007D6D80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 xml:space="preserve">3. Дана функция </w:t>
      </w:r>
      <w:r w:rsidRPr="00AA20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= </w:t>
      </w:r>
      <w:r w:rsidRPr="00AA200D">
        <w:rPr>
          <w:rFonts w:ascii="Times New Roman" w:hAnsi="Times New Roman" w:cs="Times New Roman"/>
          <w:bCs/>
          <w:sz w:val="24"/>
          <w:szCs w:val="24"/>
        </w:rPr>
        <w:t>4 – 2</w:t>
      </w:r>
      <w:r w:rsidRPr="00AA200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7D6D80" w:rsidRPr="00AA200D" w:rsidRDefault="007D6D80" w:rsidP="007D6D80">
      <w:pPr>
        <w:shd w:val="clear" w:color="auto" w:fill="FFFFFF"/>
        <w:spacing w:before="113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а) Постройте ее график.</w:t>
      </w:r>
    </w:p>
    <w:p w:rsidR="007D6D80" w:rsidRPr="00AA200D" w:rsidRDefault="007D6D80" w:rsidP="007D6D80">
      <w:pPr>
        <w:shd w:val="clear" w:color="auto" w:fill="FFFFFF"/>
        <w:spacing w:before="6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б) Проходит ли этот график через точку М(8; -5)?</w:t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AA200D">
        <w:rPr>
          <w:rFonts w:ascii="Times New Roman" w:hAnsi="Times New Roman" w:cs="Times New Roman"/>
          <w:spacing w:val="6"/>
          <w:sz w:val="24"/>
          <w:szCs w:val="24"/>
        </w:rPr>
        <w:t>Периметр треугольника АВС равен 50</w:t>
      </w:r>
      <w:r w:rsidRPr="00AA200D">
        <w:rPr>
          <w:rFonts w:ascii="Times New Roman" w:hAnsi="Times New Roman" w:cs="Times New Roman"/>
          <w:i/>
          <w:spacing w:val="6"/>
          <w:sz w:val="24"/>
          <w:szCs w:val="24"/>
        </w:rPr>
        <w:t>см</w:t>
      </w:r>
      <w:r w:rsidRPr="00AA200D">
        <w:rPr>
          <w:rFonts w:ascii="Times New Roman" w:hAnsi="Times New Roman" w:cs="Times New Roman"/>
          <w:spacing w:val="6"/>
          <w:sz w:val="24"/>
          <w:szCs w:val="24"/>
        </w:rPr>
        <w:t>. Сторона АВ на 2</w:t>
      </w:r>
      <w:r w:rsidRPr="00AA200D">
        <w:rPr>
          <w:rFonts w:ascii="Times New Roman" w:hAnsi="Times New Roman" w:cs="Times New Roman"/>
          <w:i/>
          <w:spacing w:val="6"/>
          <w:sz w:val="24"/>
          <w:szCs w:val="24"/>
        </w:rPr>
        <w:t>см</w:t>
      </w:r>
      <w:r w:rsidRPr="00AA200D">
        <w:rPr>
          <w:rFonts w:ascii="Times New Roman" w:hAnsi="Times New Roman" w:cs="Times New Roman"/>
          <w:spacing w:val="6"/>
          <w:sz w:val="24"/>
          <w:szCs w:val="24"/>
        </w:rPr>
        <w:t xml:space="preserve"> больше</w:t>
      </w:r>
      <w:r w:rsidRPr="00AA200D">
        <w:rPr>
          <w:rFonts w:ascii="Times New Roman" w:hAnsi="Times New Roman" w:cs="Times New Roman"/>
          <w:sz w:val="24"/>
          <w:szCs w:val="24"/>
        </w:rPr>
        <w:t xml:space="preserve"> </w:t>
      </w:r>
      <w:r w:rsidRPr="00AA200D">
        <w:rPr>
          <w:rFonts w:ascii="Times New Roman" w:hAnsi="Times New Roman" w:cs="Times New Roman"/>
          <w:spacing w:val="4"/>
          <w:sz w:val="24"/>
          <w:szCs w:val="24"/>
        </w:rPr>
        <w:t>стороны ВС, а сторона АС в 2 раза больше стороны ВС. Найдите сторо</w:t>
      </w:r>
      <w:r w:rsidRPr="00AA200D">
        <w:rPr>
          <w:rFonts w:ascii="Times New Roman" w:hAnsi="Times New Roman" w:cs="Times New Roman"/>
          <w:sz w:val="24"/>
          <w:szCs w:val="24"/>
        </w:rPr>
        <w:t xml:space="preserve">ны треугольника.           </w:t>
      </w:r>
    </w:p>
    <w:p w:rsidR="007D6D80" w:rsidRPr="00AA200D" w:rsidRDefault="007D6D80" w:rsidP="007D6D80">
      <w:pPr>
        <w:shd w:val="clear" w:color="auto" w:fill="FFFFFF"/>
        <w:spacing w:before="218" w:line="240" w:lineRule="auto"/>
        <w:ind w:left="17"/>
        <w:rPr>
          <w:rFonts w:ascii="Times New Roman" w:hAnsi="Times New Roman" w:cs="Times New Roman"/>
          <w:bCs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5. Разложите на множители:</w:t>
      </w:r>
    </w:p>
    <w:p w:rsidR="007D6D80" w:rsidRPr="00AA200D" w:rsidRDefault="007D6D80" w:rsidP="007D6D80">
      <w:pPr>
        <w:shd w:val="clear" w:color="auto" w:fill="FFFFFF"/>
        <w:spacing w:before="218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AA200D">
        <w:rPr>
          <w:rFonts w:ascii="Times New Roman" w:hAnsi="Times New Roman" w:cs="Times New Roman"/>
          <w:sz w:val="24"/>
          <w:szCs w:val="24"/>
        </w:rPr>
        <w:t>) 2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20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2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20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200D">
        <w:rPr>
          <w:rFonts w:ascii="Times New Roman" w:hAnsi="Times New Roman" w:cs="Times New Roman"/>
          <w:sz w:val="24"/>
          <w:szCs w:val="24"/>
        </w:rPr>
        <w:t xml:space="preserve"> + 6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;    </w:t>
      </w:r>
      <w:r w:rsidRPr="00AA200D">
        <w:rPr>
          <w:rFonts w:ascii="Times New Roman" w:hAnsi="Times New Roman" w:cs="Times New Roman"/>
          <w:i/>
          <w:sz w:val="24"/>
          <w:szCs w:val="24"/>
        </w:rPr>
        <w:t>б</w:t>
      </w:r>
      <w:r w:rsidRPr="00AA200D">
        <w:rPr>
          <w:rFonts w:ascii="Times New Roman" w:hAnsi="Times New Roman" w:cs="Times New Roman"/>
          <w:sz w:val="24"/>
          <w:szCs w:val="24"/>
        </w:rPr>
        <w:t xml:space="preserve">) 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3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3</w:t>
      </w:r>
      <w:r w:rsidRPr="00AA200D">
        <w:rPr>
          <w:rFonts w:ascii="Times New Roman" w:hAnsi="Times New Roman" w:cs="Times New Roman"/>
          <w:i/>
          <w:sz w:val="24"/>
          <w:szCs w:val="24"/>
        </w:rPr>
        <w:t>у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</w:t>
      </w:r>
      <w:r w:rsidRPr="00AA200D">
        <w:rPr>
          <w:rFonts w:ascii="Times New Roman" w:hAnsi="Times New Roman" w:cs="Times New Roman"/>
          <w:i/>
          <w:sz w:val="24"/>
          <w:szCs w:val="24"/>
        </w:rPr>
        <w:t>у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7D6D80" w:rsidRPr="00AA200D" w:rsidRDefault="007D6D80" w:rsidP="007D6D80">
      <w:pPr>
        <w:shd w:val="clear" w:color="auto" w:fill="FFFFFF"/>
        <w:spacing w:before="454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00D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7D6D80" w:rsidRPr="00AA200D" w:rsidRDefault="007D6D80" w:rsidP="007D6D80">
      <w:pPr>
        <w:shd w:val="clear" w:color="auto" w:fill="FFFFFF"/>
        <w:spacing w:before="29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1. Найдите значение выражения</w:t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>(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2)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(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1) (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</w:rPr>
        <w:t xml:space="preserve"> + 2)  </w:t>
      </w:r>
      <w:r w:rsidRPr="00AA200D">
        <w:rPr>
          <w:rFonts w:ascii="Times New Roman" w:hAnsi="Times New Roman" w:cs="Times New Roman"/>
          <w:bCs/>
          <w:sz w:val="24"/>
          <w:szCs w:val="24"/>
        </w:rPr>
        <w:t xml:space="preserve">при  </w:t>
      </w:r>
      <w:r w:rsidRPr="00AA200D"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r w:rsidRPr="00AA200D">
        <w:rPr>
          <w:rFonts w:ascii="Times New Roman" w:hAnsi="Times New Roman" w:cs="Times New Roman"/>
          <w:bCs/>
          <w:sz w:val="24"/>
          <w:szCs w:val="24"/>
        </w:rPr>
        <w:t xml:space="preserve"> = -2,5.</w:t>
      </w:r>
    </w:p>
    <w:p w:rsidR="007D6D80" w:rsidRPr="00AA200D" w:rsidRDefault="007D6D80" w:rsidP="007D6D80">
      <w:pPr>
        <w:tabs>
          <w:tab w:val="left" w:pos="4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2. Сократите дробь:</w:t>
      </w:r>
      <w:r w:rsidRPr="00AA200D">
        <w:rPr>
          <w:rFonts w:ascii="Times New Roman" w:hAnsi="Times New Roman" w:cs="Times New Roman"/>
          <w:sz w:val="24"/>
          <w:szCs w:val="24"/>
        </w:rPr>
        <w:t xml:space="preserve"> а)</w:t>
      </w:r>
      <w:r w:rsidRPr="00AA200D">
        <w:rPr>
          <w:rFonts w:ascii="Times New Roman" w:hAnsi="Times New Roman" w:cs="Times New Roman"/>
          <w:position w:val="-24"/>
          <w:sz w:val="24"/>
          <w:szCs w:val="24"/>
        </w:rPr>
        <w:object w:dxaOrig="1040" w:dyaOrig="660">
          <v:shape id="_x0000_i1052" type="#_x0000_t75" style="width:52.6pt;height:33.25pt" o:ole="">
            <v:imagedata r:id="rId66" o:title=""/>
          </v:shape>
          <o:OLEObject Type="Embed" ProgID="Equation.3" ShapeID="_x0000_i1052" DrawAspect="Content" ObjectID="_1600272898" r:id="rId67"/>
        </w:object>
      </w:r>
      <w:r w:rsidRPr="00AA200D">
        <w:rPr>
          <w:rFonts w:ascii="Times New Roman" w:hAnsi="Times New Roman" w:cs="Times New Roman"/>
          <w:sz w:val="24"/>
          <w:szCs w:val="24"/>
        </w:rPr>
        <w:tab/>
        <w:t>б)</w:t>
      </w:r>
      <w:r w:rsidR="00FD6C34" w:rsidRPr="00AA200D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53" type="#_x0000_t75" style="width:51.25pt;height:33.25pt" o:ole="">
            <v:imagedata r:id="rId68" o:title=""/>
          </v:shape>
          <o:OLEObject Type="Embed" ProgID="Equation.3" ShapeID="_x0000_i1053" DrawAspect="Content" ObjectID="_1600272899" r:id="rId69"/>
        </w:object>
      </w:r>
    </w:p>
    <w:p w:rsidR="007D6D80" w:rsidRPr="00AA200D" w:rsidRDefault="007D6D80" w:rsidP="007D6D80">
      <w:pPr>
        <w:shd w:val="clear" w:color="auto" w:fill="FFFFFF"/>
        <w:spacing w:before="144"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 xml:space="preserve">3. Дана функция </w:t>
      </w:r>
      <w:r w:rsidRPr="00AA200D">
        <w:rPr>
          <w:rFonts w:ascii="Times New Roman" w:hAnsi="Times New Roman" w:cs="Times New Roman"/>
          <w:bCs/>
          <w:i/>
          <w:iCs/>
          <w:sz w:val="24"/>
          <w:szCs w:val="24"/>
        </w:rPr>
        <w:t>у =</w:t>
      </w:r>
      <w:r w:rsidRPr="00AA200D">
        <w:rPr>
          <w:rFonts w:ascii="Times New Roman" w:hAnsi="Times New Roman" w:cs="Times New Roman"/>
          <w:bCs/>
          <w:i/>
          <w:iCs/>
          <w:position w:val="-24"/>
          <w:sz w:val="24"/>
          <w:szCs w:val="24"/>
        </w:rPr>
        <w:object w:dxaOrig="720" w:dyaOrig="620">
          <v:shape id="_x0000_i1054" type="#_x0000_t75" style="width:41.1pt;height:35.1pt" o:ole="">
            <v:imagedata r:id="rId70" o:title=""/>
          </v:shape>
          <o:OLEObject Type="Embed" ProgID="Equation.3" ShapeID="_x0000_i1054" DrawAspect="Content" ObjectID="_1600272900" r:id="rId71"/>
        </w:object>
      </w:r>
      <w:r w:rsidRPr="00AA2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7D6D80" w:rsidRPr="00AA200D" w:rsidRDefault="007D6D80" w:rsidP="007D6D80">
      <w:pPr>
        <w:shd w:val="clear" w:color="auto" w:fill="FFFFFF"/>
        <w:spacing w:before="194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а) Постройте ее график.</w:t>
      </w:r>
    </w:p>
    <w:p w:rsidR="007D6D80" w:rsidRPr="00AA200D" w:rsidRDefault="007D6D80" w:rsidP="007D6D80">
      <w:pPr>
        <w:shd w:val="clear" w:color="auto" w:fill="FFFFFF"/>
        <w:spacing w:before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Cs/>
          <w:sz w:val="24"/>
          <w:szCs w:val="24"/>
        </w:rPr>
        <w:t>б) Проходит ли этот график через точку А</w:t>
      </w:r>
      <w:r w:rsidR="00841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00D">
        <w:rPr>
          <w:rFonts w:ascii="Times New Roman" w:hAnsi="Times New Roman" w:cs="Times New Roman"/>
          <w:bCs/>
          <w:sz w:val="24"/>
          <w:szCs w:val="24"/>
        </w:rPr>
        <w:t>(22; 9)?</w:t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 xml:space="preserve">4. </w:t>
      </w:r>
      <w:r w:rsidRPr="00AA200D">
        <w:rPr>
          <w:rFonts w:ascii="Times New Roman" w:hAnsi="Times New Roman" w:cs="Times New Roman"/>
          <w:spacing w:val="-6"/>
          <w:sz w:val="24"/>
          <w:szCs w:val="24"/>
        </w:rPr>
        <w:t>Из посёлка на станцию, расстояние между которыми 32</w:t>
      </w:r>
      <w:r w:rsidRPr="00AA200D">
        <w:rPr>
          <w:rFonts w:ascii="Times New Roman" w:hAnsi="Times New Roman" w:cs="Times New Roman"/>
          <w:i/>
          <w:spacing w:val="-6"/>
          <w:sz w:val="24"/>
          <w:szCs w:val="24"/>
        </w:rPr>
        <w:t>км</w:t>
      </w:r>
      <w:r w:rsidRPr="00AA200D">
        <w:rPr>
          <w:rFonts w:ascii="Times New Roman" w:hAnsi="Times New Roman" w:cs="Times New Roman"/>
          <w:spacing w:val="-6"/>
          <w:sz w:val="24"/>
          <w:szCs w:val="24"/>
        </w:rPr>
        <w:t>, выехал вело</w:t>
      </w:r>
      <w:r w:rsidRPr="00AA200D">
        <w:rPr>
          <w:rFonts w:ascii="Times New Roman" w:hAnsi="Times New Roman" w:cs="Times New Roman"/>
          <w:spacing w:val="-2"/>
          <w:sz w:val="24"/>
          <w:szCs w:val="24"/>
        </w:rPr>
        <w:t>сипедист. Через 0,5</w:t>
      </w:r>
      <w:r w:rsidRPr="00AA200D">
        <w:rPr>
          <w:rFonts w:ascii="Times New Roman" w:hAnsi="Times New Roman" w:cs="Times New Roman"/>
          <w:i/>
          <w:spacing w:val="-2"/>
          <w:sz w:val="24"/>
          <w:szCs w:val="24"/>
        </w:rPr>
        <w:t>ч</w:t>
      </w:r>
      <w:r w:rsidRPr="00AA200D">
        <w:rPr>
          <w:rFonts w:ascii="Times New Roman" w:hAnsi="Times New Roman" w:cs="Times New Roman"/>
          <w:spacing w:val="-2"/>
          <w:sz w:val="24"/>
          <w:szCs w:val="24"/>
        </w:rPr>
        <w:t xml:space="preserve"> навстречу ему со станции выехал мотоциклист   и </w:t>
      </w:r>
      <w:r w:rsidRPr="00AA200D">
        <w:rPr>
          <w:rFonts w:ascii="Times New Roman" w:hAnsi="Times New Roman" w:cs="Times New Roman"/>
          <w:sz w:val="24"/>
          <w:szCs w:val="24"/>
        </w:rPr>
        <w:t xml:space="preserve"> </w:t>
      </w:r>
      <w:r w:rsidRPr="00AA200D">
        <w:rPr>
          <w:rFonts w:ascii="Times New Roman" w:hAnsi="Times New Roman" w:cs="Times New Roman"/>
          <w:spacing w:val="-2"/>
          <w:sz w:val="24"/>
          <w:szCs w:val="24"/>
        </w:rPr>
        <w:t>встретил  велосипедиста через 0,5</w:t>
      </w:r>
      <w:r w:rsidRPr="00AA200D">
        <w:rPr>
          <w:rFonts w:ascii="Times New Roman" w:hAnsi="Times New Roman" w:cs="Times New Roman"/>
          <w:i/>
          <w:spacing w:val="-2"/>
          <w:sz w:val="24"/>
          <w:szCs w:val="24"/>
        </w:rPr>
        <w:t>ч</w:t>
      </w:r>
      <w:r w:rsidRPr="00AA200D">
        <w:rPr>
          <w:rFonts w:ascii="Times New Roman" w:hAnsi="Times New Roman" w:cs="Times New Roman"/>
          <w:spacing w:val="-2"/>
          <w:sz w:val="24"/>
          <w:szCs w:val="24"/>
        </w:rPr>
        <w:t xml:space="preserve"> после своего выезда. Известно, что  </w:t>
      </w:r>
      <w:r w:rsidRPr="00AA200D">
        <w:rPr>
          <w:rFonts w:ascii="Times New Roman" w:hAnsi="Times New Roman" w:cs="Times New Roman"/>
          <w:sz w:val="24"/>
          <w:szCs w:val="24"/>
        </w:rPr>
        <w:t xml:space="preserve">  </w:t>
      </w:r>
      <w:r w:rsidRPr="00AA200D">
        <w:rPr>
          <w:rFonts w:ascii="Times New Roman" w:hAnsi="Times New Roman" w:cs="Times New Roman"/>
          <w:spacing w:val="4"/>
          <w:sz w:val="24"/>
          <w:szCs w:val="24"/>
        </w:rPr>
        <w:t>скорость мотоциклиста на 28</w:t>
      </w:r>
      <w:r w:rsidRPr="00AA200D">
        <w:rPr>
          <w:rFonts w:ascii="Times New Roman" w:hAnsi="Times New Roman" w:cs="Times New Roman"/>
          <w:i/>
          <w:spacing w:val="4"/>
          <w:sz w:val="24"/>
          <w:szCs w:val="24"/>
        </w:rPr>
        <w:t>км</w:t>
      </w:r>
      <w:r w:rsidRPr="00AA200D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AA200D">
        <w:rPr>
          <w:rFonts w:ascii="Times New Roman" w:hAnsi="Times New Roman" w:cs="Times New Roman"/>
          <w:i/>
          <w:spacing w:val="4"/>
          <w:sz w:val="24"/>
          <w:szCs w:val="24"/>
        </w:rPr>
        <w:t>ч</w:t>
      </w:r>
      <w:r w:rsidRPr="00AA200D">
        <w:rPr>
          <w:rFonts w:ascii="Times New Roman" w:hAnsi="Times New Roman" w:cs="Times New Roman"/>
          <w:spacing w:val="4"/>
          <w:sz w:val="24"/>
          <w:szCs w:val="24"/>
        </w:rPr>
        <w:t xml:space="preserve"> больше скорости велосипедиста. </w:t>
      </w:r>
    </w:p>
    <w:p w:rsidR="007D6D80" w:rsidRPr="00AA200D" w:rsidRDefault="007D6D80" w:rsidP="007D6D80">
      <w:pPr>
        <w:shd w:val="clear" w:color="auto" w:fill="FFFFFF"/>
        <w:spacing w:before="283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 xml:space="preserve">            Найдите скорость каждого из них.        </w:t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 xml:space="preserve">5. Разложите на множители: 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</w:rPr>
        <w:t>) 3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200D">
        <w:rPr>
          <w:rFonts w:ascii="Times New Roman" w:hAnsi="Times New Roman" w:cs="Times New Roman"/>
          <w:i/>
          <w:sz w:val="24"/>
          <w:szCs w:val="24"/>
        </w:rPr>
        <w:t>у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200D">
        <w:rPr>
          <w:rFonts w:ascii="Times New Roman" w:hAnsi="Times New Roman" w:cs="Times New Roman"/>
          <w:sz w:val="24"/>
          <w:szCs w:val="24"/>
        </w:rPr>
        <w:t xml:space="preserve"> + 3</w:t>
      </w:r>
      <w:r w:rsidRPr="00AA200D">
        <w:rPr>
          <w:rFonts w:ascii="Times New Roman" w:hAnsi="Times New Roman" w:cs="Times New Roman"/>
          <w:i/>
          <w:sz w:val="24"/>
          <w:szCs w:val="24"/>
        </w:rPr>
        <w:t>х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i/>
          <w:sz w:val="24"/>
          <w:szCs w:val="24"/>
        </w:rPr>
        <w:t>у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6</w:t>
      </w:r>
      <w:r w:rsidRPr="00AA200D">
        <w:rPr>
          <w:rFonts w:ascii="Times New Roman" w:hAnsi="Times New Roman" w:cs="Times New Roman"/>
          <w:i/>
          <w:sz w:val="24"/>
          <w:szCs w:val="24"/>
        </w:rPr>
        <w:t>ху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;    </w:t>
      </w:r>
      <w:r w:rsidRPr="00AA200D">
        <w:rPr>
          <w:rFonts w:ascii="Times New Roman" w:hAnsi="Times New Roman" w:cs="Times New Roman"/>
          <w:i/>
          <w:sz w:val="24"/>
          <w:szCs w:val="24"/>
        </w:rPr>
        <w:t>б</w:t>
      </w:r>
      <w:r w:rsidRPr="00AA200D">
        <w:rPr>
          <w:rFonts w:ascii="Times New Roman" w:hAnsi="Times New Roman" w:cs="Times New Roman"/>
          <w:sz w:val="24"/>
          <w:szCs w:val="24"/>
        </w:rPr>
        <w:t>) 2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</w:rPr>
        <w:t xml:space="preserve"> + </w:t>
      </w:r>
      <w:r w:rsidRPr="00AA200D">
        <w:rPr>
          <w:rFonts w:ascii="Times New Roman" w:hAnsi="Times New Roman" w:cs="Times New Roman"/>
          <w:i/>
          <w:sz w:val="24"/>
          <w:szCs w:val="24"/>
        </w:rPr>
        <w:t>а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</w:t>
      </w:r>
      <w:r w:rsidRPr="00AA20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00D">
        <w:rPr>
          <w:rFonts w:ascii="Times New Roman" w:hAnsi="Times New Roman" w:cs="Times New Roman"/>
          <w:sz w:val="24"/>
          <w:szCs w:val="24"/>
        </w:rPr>
        <w:t xml:space="preserve"> – 2</w:t>
      </w:r>
      <w:r w:rsidRPr="00AA20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200D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FFC" w:rsidRDefault="008B0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1  по теме: "Рациональные дроби и их свойства".           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5581" cy="7343719"/>
            <wp:effectExtent l="19050" t="0" r="0" b="0"/>
            <wp:docPr id="332" name="Рисунок 1" descr="H:\Documents and Settings\Таня\Мои документы\сканирование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Таня\Мои документы\сканирование\1.bmp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5201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74" cy="73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D80">
        <w:rPr>
          <w:rFonts w:ascii="Times New Roman" w:hAnsi="Times New Roman" w:cs="Times New Roman"/>
          <w:b/>
        </w:rPr>
        <w:br w:type="page"/>
      </w: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  по теме: "Операции с дробями. Дробно-рациональная функция"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2100" cy="1729740"/>
            <wp:effectExtent l="19050" t="0" r="0" b="0"/>
            <wp:docPr id="333" name="Рисунок 2" descr="H:\Documents and Settings\Таня\Мои документы\сканирование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Documents and Settings\Таня\Мои документы\сканирование\1.bmp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77377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2473" cy="6600092"/>
            <wp:effectExtent l="19050" t="0" r="7327" b="0"/>
            <wp:docPr id="334" name="Рисунок 3" descr="H:\Documents and Settings\Таня\Мои документы\сканирование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Documents and Settings\Таня\Мои документы\сканирование\2.bmp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549" b="3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05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  по теме: "Понятие арифметического квадратного корня и его свойства".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7588" cy="2468880"/>
            <wp:effectExtent l="19050" t="0" r="5512" b="0"/>
            <wp:docPr id="335" name="Рисунок 4" descr="H:\Documents and Settings\Таня\Мои документы\сканирование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Documents and Settings\Таня\Мои документы\сканирование\2.bmp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69901" b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39" cy="24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  <w:r w:rsidRPr="007D6D80"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83580" cy="4442460"/>
            <wp:effectExtent l="19050" t="0" r="7620" b="0"/>
            <wp:docPr id="336" name="Рисунок 5" descr="H:\Documents and Settings\Таня\Мои документы\сканирование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Documents and Settings\Таня\Мои документы\сканирование\3.bmp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572" b="5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0FFC" w:rsidRDefault="008B0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4 по теме «Свойства квадратных корней»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33110" cy="4305300"/>
            <wp:effectExtent l="19050" t="0" r="0" b="0"/>
            <wp:docPr id="337" name="Рисунок 6" descr="H:\Documents and Settings\Таня\Мои документы\сканирование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:\Documents and Settings\Таня\Мои документы\сканирование\3.bmp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t="49222"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0" cy="3307080"/>
            <wp:effectExtent l="19050" t="0" r="0" b="0"/>
            <wp:docPr id="338" name="Рисунок 7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6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AA200D" w:rsidRDefault="00AA20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6D80" w:rsidRPr="00AA200D" w:rsidRDefault="007D6D80" w:rsidP="007D6D80">
      <w:pPr>
        <w:spacing w:line="240" w:lineRule="auto"/>
        <w:ind w:firstLine="40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 по теме: «Квадратные уравнения»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0" cy="3398520"/>
            <wp:effectExtent l="19050" t="0" r="0" b="0"/>
            <wp:docPr id="339" name="Рисунок 8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35976" b="2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AA200D" w:rsidRDefault="007D6D80" w:rsidP="007D6D80">
      <w:pPr>
        <w:spacing w:line="240" w:lineRule="auto"/>
        <w:ind w:firstLine="40"/>
        <w:rPr>
          <w:rFonts w:ascii="Times New Roman" w:eastAsia="Newton-Regular" w:hAnsi="Times New Roman" w:cs="Times New Roman"/>
          <w:b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6  по теме </w:t>
      </w:r>
      <w:r w:rsidRPr="00AA200D">
        <w:rPr>
          <w:rFonts w:ascii="Times New Roman" w:hAnsi="Times New Roman" w:cs="Times New Roman"/>
          <w:b/>
          <w:i/>
          <w:sz w:val="24"/>
          <w:szCs w:val="24"/>
        </w:rPr>
        <w:t>«Дробно-рациональные уравнения»</w:t>
      </w:r>
      <w:r w:rsidRPr="00AA200D"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</w:p>
    <w:p w:rsidR="007D6D80" w:rsidRPr="007D6D80" w:rsidRDefault="007D6D80" w:rsidP="007D6D80">
      <w:pPr>
        <w:spacing w:line="240" w:lineRule="auto"/>
        <w:ind w:firstLine="40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1210" cy="2651760"/>
            <wp:effectExtent l="19050" t="0" r="0" b="0"/>
            <wp:docPr id="340" name="Рисунок 10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7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ind w:firstLine="40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33110" cy="1912620"/>
            <wp:effectExtent l="19050" t="0" r="0" b="0"/>
            <wp:docPr id="341" name="Рисунок 11" descr="H:\Documents and Settings\Таня\Мои документы\сканирование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:\Documents and Settings\Таня\Мои документы\сканирование\5.bmp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8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44" cy="191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FC" w:rsidRDefault="008B0F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  <w:b/>
        </w:rPr>
        <w:lastRenderedPageBreak/>
        <w:t>Контрольная работа № 7 по теме: «Числовые неравенства и их свойства»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0" cy="5974080"/>
            <wp:effectExtent l="19050" t="0" r="0" b="0"/>
            <wp:docPr id="342" name="Рисунок 14" descr="H:\Documents and Settings\Таня\Мои документы\сканирование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Documents and Settings\Таня\Мои документы\сканирование\5.bmp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19052" b="2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AA200D" w:rsidRDefault="00AA20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6D80" w:rsidRPr="00AA200D" w:rsidRDefault="007D6D80" w:rsidP="007D6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8 по теме: «Неравенства с одной переменной и их системы»</w:t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4490" cy="1645920"/>
            <wp:effectExtent l="19050" t="0" r="3810" b="0"/>
            <wp:docPr id="343" name="Рисунок 15" descr="H:\Documents and Settings\Таня\Мои документы\сканирование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:\Documents and Settings\Таня\Мои документы\сканирование\5.bmp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78304" b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2610" cy="6827520"/>
            <wp:effectExtent l="19050" t="0" r="0" b="0"/>
            <wp:docPr id="344" name="Рисунок 16" descr="H:\Documents and Settings\Таня\Мои документы\сканирование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:\Documents and Settings\Таня\Мои документы\сканирование\6.bmp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1666" b="1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682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FC" w:rsidRDefault="008B0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D80" w:rsidRPr="00AA200D" w:rsidRDefault="007D6D80" w:rsidP="007D6D80">
      <w:pPr>
        <w:tabs>
          <w:tab w:val="left" w:pos="5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9 по теме: «Степень с целым показателем и ее свойства»</w:t>
      </w:r>
    </w:p>
    <w:p w:rsidR="007D6D80" w:rsidRPr="007D6D80" w:rsidRDefault="007D6D80" w:rsidP="007D6D80">
      <w:pPr>
        <w:tabs>
          <w:tab w:val="left" w:pos="586"/>
        </w:tabs>
        <w:spacing w:line="240" w:lineRule="auto"/>
        <w:rPr>
          <w:rFonts w:ascii="Times New Roman" w:hAnsi="Times New Roman" w:cs="Times New Roman"/>
          <w:b/>
        </w:rPr>
      </w:pPr>
    </w:p>
    <w:p w:rsidR="007D6D80" w:rsidRPr="007D6D80" w:rsidRDefault="007D6D80" w:rsidP="007D6D80">
      <w:pPr>
        <w:tabs>
          <w:tab w:val="left" w:pos="586"/>
        </w:tabs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5909" cy="1272540"/>
            <wp:effectExtent l="19050" t="0" r="0" b="0"/>
            <wp:docPr id="345" name="Рисунок 17" descr="H:\Documents and Settings\Таня\Мои документы\сканирование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:\Documents and Settings\Таня\Мои документы\сканирование\6.bmp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84663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7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tabs>
          <w:tab w:val="left" w:pos="586"/>
        </w:tabs>
        <w:spacing w:line="240" w:lineRule="auto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4060" cy="4610100"/>
            <wp:effectExtent l="19050" t="0" r="0" b="0"/>
            <wp:docPr id="346" name="Рисунок 19" descr="H:\Documents and Settings\Таня\Мои документы\сканирование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:\Documents and Settings\Таня\Мои документы\сканирование\7.bmp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4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44540" cy="3802380"/>
            <wp:effectExtent l="19050" t="0" r="3810" b="0"/>
            <wp:docPr id="347" name="Рисунок 20" descr="H:\Documents and Settings\Таня\Мои документы\сканирование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:\Documents and Settings\Таня\Мои документы\сканирование\7.bmp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56277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7D6D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87440" cy="4495800"/>
            <wp:effectExtent l="19050" t="0" r="3810" b="0"/>
            <wp:docPr id="348" name="Рисунок 21" descr="H:\Documents and Settings\Таня\Мои документы\сканирование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:\Documents and Settings\Таня\Мои документы\сканирование\8.bmp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7D6D80" w:rsidRPr="007D6D80" w:rsidRDefault="007D6D80" w:rsidP="007D6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D6D80">
        <w:rPr>
          <w:rFonts w:ascii="Times New Roman" w:hAnsi="Times New Roman" w:cs="Times New Roman"/>
          <w:b/>
        </w:rPr>
        <w:lastRenderedPageBreak/>
        <w:t>КРИТЕРИИ И НОРМЫ ОЦЕНКИ ЗНАНИЙ, УМЕНИЙ И НАВЫКОВ ОБУЧАЮЩИХСЯ ПО АЛГЕБРЕ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1. Оценка письменных контрольных работ обучающихся по алгебре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Ответ оценивается отметкой «</w:t>
      </w:r>
      <w:r w:rsidRPr="007D6D80">
        <w:rPr>
          <w:rFonts w:ascii="Times New Roman" w:hAnsi="Times New Roman" w:cs="Times New Roman"/>
          <w:b/>
          <w:bCs/>
        </w:rPr>
        <w:t>5</w:t>
      </w:r>
      <w:r w:rsidRPr="007D6D80">
        <w:rPr>
          <w:rFonts w:ascii="Times New Roman" w:hAnsi="Times New Roman" w:cs="Times New Roman"/>
        </w:rPr>
        <w:t>», если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работа выполнена полностью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в логических рассуждениях и обосновании решения нет пробелов и ошибок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Отметка «</w:t>
      </w:r>
      <w:r w:rsidRPr="007D6D80">
        <w:rPr>
          <w:rFonts w:ascii="Times New Roman" w:hAnsi="Times New Roman" w:cs="Times New Roman"/>
          <w:b/>
          <w:bCs/>
        </w:rPr>
        <w:t>4</w:t>
      </w:r>
      <w:r w:rsidRPr="007D6D80">
        <w:rPr>
          <w:rFonts w:ascii="Times New Roman" w:hAnsi="Times New Roman" w:cs="Times New Roman"/>
        </w:rPr>
        <w:t>» ставится в следующих случаях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Отметка «</w:t>
      </w:r>
      <w:r w:rsidRPr="007D6D80">
        <w:rPr>
          <w:rFonts w:ascii="Times New Roman" w:hAnsi="Times New Roman" w:cs="Times New Roman"/>
          <w:b/>
          <w:bCs/>
        </w:rPr>
        <w:t>3</w:t>
      </w:r>
      <w:r w:rsidRPr="007D6D80">
        <w:rPr>
          <w:rFonts w:ascii="Times New Roman" w:hAnsi="Times New Roman" w:cs="Times New Roman"/>
        </w:rPr>
        <w:t>» ставится, если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Отметка «</w:t>
      </w:r>
      <w:r w:rsidRPr="007D6D80">
        <w:rPr>
          <w:rFonts w:ascii="Times New Roman" w:hAnsi="Times New Roman" w:cs="Times New Roman"/>
          <w:b/>
          <w:bCs/>
        </w:rPr>
        <w:t>2</w:t>
      </w:r>
      <w:r w:rsidRPr="007D6D80">
        <w:rPr>
          <w:rFonts w:ascii="Times New Roman" w:hAnsi="Times New Roman" w:cs="Times New Roman"/>
        </w:rPr>
        <w:t>» ставится, если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6D80">
        <w:rPr>
          <w:rFonts w:ascii="Times New Roman" w:hAnsi="Times New Roman" w:cs="Times New Roman"/>
        </w:rPr>
        <w:t xml:space="preserve">2. </w:t>
      </w:r>
      <w:r w:rsidRPr="007D6D80">
        <w:rPr>
          <w:rFonts w:ascii="Times New Roman" w:hAnsi="Times New Roman" w:cs="Times New Roman"/>
          <w:b/>
        </w:rPr>
        <w:t>Оценка устных ответов обучающихся по математике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Ответ оценивается </w:t>
      </w:r>
      <w:r w:rsidRPr="007D6D80">
        <w:rPr>
          <w:rFonts w:ascii="Times New Roman" w:hAnsi="Times New Roman" w:cs="Times New Roman"/>
          <w:b/>
          <w:i/>
        </w:rPr>
        <w:t>отметкой «</w:t>
      </w:r>
      <w:r w:rsidRPr="007D6D80">
        <w:rPr>
          <w:rFonts w:ascii="Times New Roman" w:hAnsi="Times New Roman" w:cs="Times New Roman"/>
          <w:b/>
          <w:bCs/>
          <w:i/>
        </w:rPr>
        <w:t>5</w:t>
      </w:r>
      <w:r w:rsidRPr="007D6D80">
        <w:rPr>
          <w:rFonts w:ascii="Times New Roman" w:hAnsi="Times New Roman" w:cs="Times New Roman"/>
          <w:b/>
          <w:i/>
        </w:rPr>
        <w:t>»</w:t>
      </w:r>
      <w:r w:rsidRPr="007D6D80">
        <w:rPr>
          <w:rFonts w:ascii="Times New Roman" w:hAnsi="Times New Roman" w:cs="Times New Roman"/>
        </w:rPr>
        <w:t>, если ученик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полно раскрыл содержание материала в объеме, предусмотренном программой и учебником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правильно выполнил рисунки, чертежи, графики, сопутствующие ответу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- продемонстрировал знание теории ранее изученных сопутствующих тем, сформированность и устойчивость используемых при ответе умений и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навыков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отвечал самостоятельно, без наводящих вопросов учителя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- возможны одна – две неточности при освещении второстепенных вопросов или в выкладках, которые ученик легко исправил после замечания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учителя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Ответ оценивается </w:t>
      </w:r>
      <w:r w:rsidRPr="007D6D80">
        <w:rPr>
          <w:rFonts w:ascii="Times New Roman" w:hAnsi="Times New Roman" w:cs="Times New Roman"/>
          <w:b/>
          <w:i/>
        </w:rPr>
        <w:t>отметкой «4»,</w:t>
      </w:r>
      <w:r w:rsidRPr="007D6D80">
        <w:rPr>
          <w:rFonts w:ascii="Times New Roman" w:hAnsi="Times New Roman" w:cs="Times New Roman"/>
        </w:rPr>
        <w:t xml:space="preserve"> если удовлетворяет в основном требованиям на оценку«5», но при этом имеет один из недостатков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в изложении допущены небольшие пробелы, не исказившее математическое содержание ответа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Ответ оценивается </w:t>
      </w:r>
      <w:r w:rsidRPr="007D6D80">
        <w:rPr>
          <w:rFonts w:ascii="Times New Roman" w:hAnsi="Times New Roman" w:cs="Times New Roman"/>
          <w:b/>
          <w:i/>
        </w:rPr>
        <w:t>отметкой «3»</w:t>
      </w:r>
      <w:r w:rsidRPr="007D6D80">
        <w:rPr>
          <w:rFonts w:ascii="Times New Roman" w:hAnsi="Times New Roman" w:cs="Times New Roman"/>
        </w:rPr>
        <w:t xml:space="preserve"> ставится в следующих случаях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  наводящих вопросов учителя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при достаточном знании теоретического материала выявлена недостаточная  сформированность основных умений и навыков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  <w:b/>
          <w:i/>
        </w:rPr>
        <w:t>Отметка «</w:t>
      </w:r>
      <w:r w:rsidRPr="007D6D80">
        <w:rPr>
          <w:rFonts w:ascii="Times New Roman" w:hAnsi="Times New Roman" w:cs="Times New Roman"/>
          <w:b/>
          <w:bCs/>
          <w:i/>
        </w:rPr>
        <w:t>2</w:t>
      </w:r>
      <w:r w:rsidRPr="007D6D80">
        <w:rPr>
          <w:rFonts w:ascii="Times New Roman" w:hAnsi="Times New Roman" w:cs="Times New Roman"/>
          <w:b/>
          <w:i/>
        </w:rPr>
        <w:t>»</w:t>
      </w:r>
      <w:r w:rsidRPr="007D6D80">
        <w:rPr>
          <w:rFonts w:ascii="Times New Roman" w:hAnsi="Times New Roman" w:cs="Times New Roman"/>
        </w:rPr>
        <w:t xml:space="preserve"> ставится в следующих случаях: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lastRenderedPageBreak/>
        <w:t>- не раскрыто основное содержание учебного материала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обнаружено незнание учеником большей или наиболее важной части учебного материала;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- допущены ошибки в определении понятий, при использовании математической  терминологии, в рисунках, чертежах или графиках, в выкладках, которые не исправлены  после нескольких наводящих вопросов учителя.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D80">
        <w:rPr>
          <w:rFonts w:ascii="Times New Roman" w:hAnsi="Times New Roman" w:cs="Times New Roman"/>
          <w:b/>
          <w:i/>
        </w:rPr>
        <w:t>Оценка тестовых работ учащихся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«5» - 85% - 100%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«4» - 65% - 84%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«3» - 41% - 64%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 xml:space="preserve">«2» - 21% - 40% </w:t>
      </w:r>
    </w:p>
    <w:p w:rsidR="007D6D80" w:rsidRPr="007D6D80" w:rsidRDefault="007D6D80" w:rsidP="002C59E8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«1» - 0% - 20%</w:t>
      </w:r>
    </w:p>
    <w:p w:rsidR="007D6D80" w:rsidRPr="007D6D80" w:rsidRDefault="007D6D80" w:rsidP="002C5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  <w:bCs/>
        </w:rPr>
        <w:t xml:space="preserve">        Количественные отметки за уровень освоения</w:t>
      </w:r>
      <w:r w:rsidRPr="007D6D80">
        <w:rPr>
          <w:rFonts w:ascii="Times New Roman" w:hAnsi="Times New Roman" w:cs="Times New Roman"/>
        </w:rPr>
        <w:t xml:space="preserve"> курса, предмета выставляются в соответствии с бальной системой оценивания: «2» - неудовлетворительно, «3» - удовлетворительно, «4» - хорошо и «5» - отлично.</w:t>
      </w:r>
    </w:p>
    <w:p w:rsidR="007D6D80" w:rsidRPr="007D6D80" w:rsidRDefault="007D6D80" w:rsidP="002C5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6D80" w:rsidRPr="007D6D80" w:rsidRDefault="007D6D80" w:rsidP="002C59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D6D80" w:rsidRPr="002C59E8" w:rsidRDefault="007D6D80" w:rsidP="002C59E8">
      <w:pPr>
        <w:pStyle w:val="a3"/>
        <w:ind w:left="0" w:firstLine="720"/>
        <w:jc w:val="both"/>
        <w:rPr>
          <w:rFonts w:ascii="Times New Roman" w:hAnsi="Times New Roman" w:cs="Times New Roman"/>
          <w:b/>
        </w:rPr>
      </w:pPr>
      <w:r w:rsidRPr="002C59E8">
        <w:rPr>
          <w:rFonts w:ascii="Times New Roman" w:hAnsi="Times New Roman" w:cs="Times New Roman"/>
          <w:b/>
        </w:rPr>
        <w:t>СПИСОК ИСПОЛЬЗУЕМОЙ ЛИТЕРАТУРЫ</w:t>
      </w:r>
    </w:p>
    <w:p w:rsidR="007D6D80" w:rsidRPr="007D6D80" w:rsidRDefault="007D6D80" w:rsidP="002C59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Алгебра-8:учебник/автор: Ю.Н. Макарычев, Н.Г. Миндюк, К.Н. Нешков, С.Б. Суворова,  Просвещение, 2015 год.</w:t>
      </w:r>
    </w:p>
    <w:p w:rsidR="007D6D80" w:rsidRPr="007D6D80" w:rsidRDefault="007D6D80" w:rsidP="002C59E8">
      <w:pPr>
        <w:pStyle w:val="af1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7D6D80">
        <w:rPr>
          <w:sz w:val="22"/>
          <w:szCs w:val="22"/>
        </w:rPr>
        <w:t xml:space="preserve">Примерная </w:t>
      </w:r>
      <w:r w:rsidRPr="007D6D80">
        <w:rPr>
          <w:bCs/>
          <w:iCs/>
          <w:sz w:val="22"/>
          <w:szCs w:val="22"/>
        </w:rPr>
        <w:t xml:space="preserve">программа </w:t>
      </w:r>
      <w:r w:rsidRPr="007D6D80">
        <w:rPr>
          <w:sz w:val="22"/>
          <w:szCs w:val="22"/>
        </w:rPr>
        <w:t>общеобразовательных учреждений по алгебре 7–9 классы</w:t>
      </w:r>
      <w:r w:rsidRPr="007D6D80">
        <w:rPr>
          <w:bCs/>
          <w:iCs/>
          <w:sz w:val="22"/>
          <w:szCs w:val="22"/>
        </w:rPr>
        <w:t xml:space="preserve">, </w:t>
      </w:r>
      <w:r w:rsidRPr="007D6D80">
        <w:rPr>
          <w:sz w:val="22"/>
          <w:szCs w:val="22"/>
        </w:rPr>
        <w:t xml:space="preserve"> к учебному комплексу для 7-9 классов (авторы Ю.Н. Макарычев, Н.Г. Миндюк, К.Н. Нешков, С.Б. Суворова Ю.Н.,</w:t>
      </w:r>
      <w:r w:rsidRPr="007D6D80">
        <w:rPr>
          <w:b/>
          <w:bCs/>
          <w:iCs/>
          <w:sz w:val="22"/>
          <w:szCs w:val="22"/>
        </w:rPr>
        <w:t xml:space="preserve"> </w:t>
      </w:r>
      <w:r w:rsidRPr="007D6D80">
        <w:rPr>
          <w:bCs/>
          <w:iCs/>
          <w:sz w:val="22"/>
          <w:szCs w:val="22"/>
        </w:rPr>
        <w:t xml:space="preserve">составитель </w:t>
      </w:r>
      <w:r w:rsidRPr="007D6D80">
        <w:rPr>
          <w:sz w:val="22"/>
          <w:szCs w:val="22"/>
        </w:rPr>
        <w:t>Т.А. Бурм</w:t>
      </w:r>
      <w:r w:rsidR="002C59E8">
        <w:rPr>
          <w:sz w:val="22"/>
          <w:szCs w:val="22"/>
        </w:rPr>
        <w:t>истрова – М: «Просвещение», 2018</w:t>
      </w:r>
      <w:r w:rsidRPr="007D6D80">
        <w:rPr>
          <w:sz w:val="22"/>
          <w:szCs w:val="22"/>
        </w:rPr>
        <w:t>. – с. 22-26)</w:t>
      </w:r>
    </w:p>
    <w:p w:rsidR="007D6D80" w:rsidRPr="007D6D80" w:rsidRDefault="007D6D80" w:rsidP="002C59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Контрольные и самостоятельные работы по алгебре: 8 класс: к учебнику Макарычева Ю.Н.и др. "Алгебра. Геометрия 8 класс" /С.Г.Журавлев, С.А.Изотова,</w:t>
      </w:r>
      <w:r w:rsidR="002C59E8">
        <w:rPr>
          <w:rFonts w:ascii="Times New Roman" w:hAnsi="Times New Roman" w:cs="Times New Roman"/>
        </w:rPr>
        <w:t xml:space="preserve"> </w:t>
      </w:r>
      <w:r w:rsidRPr="007D6D80">
        <w:rPr>
          <w:rFonts w:ascii="Times New Roman" w:hAnsi="Times New Roman" w:cs="Times New Roman"/>
        </w:rPr>
        <w:t>С.В.Киреева– 2-е изд., перераб. и доп.. – М.: Издательство «Экзамен», 2017. – 175 с.</w:t>
      </w:r>
    </w:p>
    <w:p w:rsidR="007D6D80" w:rsidRPr="007D6D80" w:rsidRDefault="007D6D80" w:rsidP="002C59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Контрольные и самостоятельные работы по алгебре: 8 класс: к учебнику Макарычева Ю.Н.и др. "Алгебра. Геометрия 8 класс" /А.П.Ершова. – 2-е изд., стереотип. – М.: Издательство «Илекса», 2014. – 158 с.</w:t>
      </w:r>
    </w:p>
    <w:p w:rsidR="007D6D80" w:rsidRPr="007D6D80" w:rsidRDefault="007D6D80" w:rsidP="002C59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D80">
        <w:rPr>
          <w:rFonts w:ascii="Times New Roman" w:hAnsi="Times New Roman" w:cs="Times New Roman"/>
        </w:rPr>
        <w:t>Поурочные разработки по алгебре к учебнику Ю.Н. Макарычева  «Алгебра7 класс»/ А.Н. Рурукин, Г.В.Лупенко, И.А. Масленникова. – М. «ВАКО» 2017 г.</w:t>
      </w:r>
    </w:p>
    <w:p w:rsidR="007D6D80" w:rsidRPr="007D6D80" w:rsidRDefault="007D6D80" w:rsidP="002C59E8">
      <w:pPr>
        <w:spacing w:after="0" w:line="240" w:lineRule="auto"/>
        <w:jc w:val="both"/>
        <w:rPr>
          <w:rFonts w:ascii="Times New Roman" w:eastAsia="Newton-Regular" w:hAnsi="Times New Roman" w:cs="Times New Roman"/>
          <w:b/>
        </w:rPr>
      </w:pPr>
    </w:p>
    <w:sectPr w:rsidR="007D6D80" w:rsidRPr="007D6D80" w:rsidSect="008B0FFC">
      <w:pgSz w:w="11906" w:h="16838"/>
      <w:pgMar w:top="720" w:right="720" w:bottom="1276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61" w:rsidRDefault="00A13261" w:rsidP="000C4BEE">
      <w:pPr>
        <w:spacing w:after="0" w:line="240" w:lineRule="auto"/>
      </w:pPr>
      <w:r>
        <w:separator/>
      </w:r>
    </w:p>
  </w:endnote>
  <w:endnote w:type="continuationSeparator" w:id="1">
    <w:p w:rsidR="00A13261" w:rsidRDefault="00A13261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20495"/>
      <w:docPartObj>
        <w:docPartGallery w:val="Page Numbers (Bottom of Page)"/>
        <w:docPartUnique/>
      </w:docPartObj>
    </w:sdtPr>
    <w:sdtContent>
      <w:p w:rsidR="00FD6C34" w:rsidRDefault="00FC4B95">
        <w:pPr>
          <w:pStyle w:val="a6"/>
          <w:jc w:val="center"/>
        </w:pPr>
        <w:fldSimple w:instr=" PAGE   \* MERGEFORMAT ">
          <w:r w:rsidR="002D7370">
            <w:rPr>
              <w:noProof/>
            </w:rPr>
            <w:t>2</w:t>
          </w:r>
        </w:fldSimple>
      </w:p>
    </w:sdtContent>
  </w:sdt>
  <w:p w:rsidR="00FD6C34" w:rsidRDefault="00FD6C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61" w:rsidRDefault="00A13261" w:rsidP="000C4BEE">
      <w:pPr>
        <w:spacing w:after="0" w:line="240" w:lineRule="auto"/>
      </w:pPr>
      <w:r>
        <w:separator/>
      </w:r>
    </w:p>
  </w:footnote>
  <w:footnote w:type="continuationSeparator" w:id="1">
    <w:p w:rsidR="00A13261" w:rsidRDefault="00A13261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37753"/>
    <w:multiLevelType w:val="hybridMultilevel"/>
    <w:tmpl w:val="C8E46752"/>
    <w:lvl w:ilvl="0" w:tplc="267E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3400F"/>
    <w:multiLevelType w:val="hybridMultilevel"/>
    <w:tmpl w:val="73B665EC"/>
    <w:lvl w:ilvl="0" w:tplc="1D989F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262B"/>
    <w:multiLevelType w:val="hybridMultilevel"/>
    <w:tmpl w:val="84DA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EE"/>
    <w:rsid w:val="00006561"/>
    <w:rsid w:val="00021287"/>
    <w:rsid w:val="0002785C"/>
    <w:rsid w:val="00071B4F"/>
    <w:rsid w:val="00073DE0"/>
    <w:rsid w:val="000859FD"/>
    <w:rsid w:val="000C4BEE"/>
    <w:rsid w:val="000C5EFC"/>
    <w:rsid w:val="000E773F"/>
    <w:rsid w:val="000F0C9F"/>
    <w:rsid w:val="001406E4"/>
    <w:rsid w:val="0014440C"/>
    <w:rsid w:val="001552A2"/>
    <w:rsid w:val="00181B8F"/>
    <w:rsid w:val="00191102"/>
    <w:rsid w:val="001B5496"/>
    <w:rsid w:val="001B558D"/>
    <w:rsid w:val="001D17C9"/>
    <w:rsid w:val="001D1FA1"/>
    <w:rsid w:val="001E1A27"/>
    <w:rsid w:val="00243066"/>
    <w:rsid w:val="00257939"/>
    <w:rsid w:val="00265B9C"/>
    <w:rsid w:val="002775AA"/>
    <w:rsid w:val="002C59E8"/>
    <w:rsid w:val="002D7370"/>
    <w:rsid w:val="002F68B0"/>
    <w:rsid w:val="002F7A27"/>
    <w:rsid w:val="00314CB6"/>
    <w:rsid w:val="00346874"/>
    <w:rsid w:val="00352B52"/>
    <w:rsid w:val="003601D2"/>
    <w:rsid w:val="0036307C"/>
    <w:rsid w:val="00386ED0"/>
    <w:rsid w:val="003E6378"/>
    <w:rsid w:val="004417AD"/>
    <w:rsid w:val="00455E8E"/>
    <w:rsid w:val="00466482"/>
    <w:rsid w:val="004932FC"/>
    <w:rsid w:val="0049474F"/>
    <w:rsid w:val="004C66E4"/>
    <w:rsid w:val="004E331C"/>
    <w:rsid w:val="004E4A9E"/>
    <w:rsid w:val="005623AE"/>
    <w:rsid w:val="00565B32"/>
    <w:rsid w:val="005F68CF"/>
    <w:rsid w:val="006359D3"/>
    <w:rsid w:val="00671A5F"/>
    <w:rsid w:val="00672FC7"/>
    <w:rsid w:val="006A097B"/>
    <w:rsid w:val="006E6323"/>
    <w:rsid w:val="006F7979"/>
    <w:rsid w:val="00717A6C"/>
    <w:rsid w:val="0074326E"/>
    <w:rsid w:val="007658CD"/>
    <w:rsid w:val="007C4B44"/>
    <w:rsid w:val="007D54F1"/>
    <w:rsid w:val="007D6D80"/>
    <w:rsid w:val="007E72BE"/>
    <w:rsid w:val="007F2FF7"/>
    <w:rsid w:val="00827ABF"/>
    <w:rsid w:val="00835EB8"/>
    <w:rsid w:val="00841CBF"/>
    <w:rsid w:val="008703DF"/>
    <w:rsid w:val="008713BF"/>
    <w:rsid w:val="008B0FFC"/>
    <w:rsid w:val="008B6B67"/>
    <w:rsid w:val="00931255"/>
    <w:rsid w:val="00935816"/>
    <w:rsid w:val="00954C56"/>
    <w:rsid w:val="009F0853"/>
    <w:rsid w:val="00A0145B"/>
    <w:rsid w:val="00A046DE"/>
    <w:rsid w:val="00A13261"/>
    <w:rsid w:val="00A45916"/>
    <w:rsid w:val="00A57540"/>
    <w:rsid w:val="00A75CE4"/>
    <w:rsid w:val="00AA200D"/>
    <w:rsid w:val="00AD114B"/>
    <w:rsid w:val="00AD567D"/>
    <w:rsid w:val="00B10210"/>
    <w:rsid w:val="00B12154"/>
    <w:rsid w:val="00B22820"/>
    <w:rsid w:val="00B23E6C"/>
    <w:rsid w:val="00B304E6"/>
    <w:rsid w:val="00B46E3A"/>
    <w:rsid w:val="00BA1CA2"/>
    <w:rsid w:val="00BB1D22"/>
    <w:rsid w:val="00BB79F5"/>
    <w:rsid w:val="00BD2B12"/>
    <w:rsid w:val="00BD614C"/>
    <w:rsid w:val="00BE6774"/>
    <w:rsid w:val="00C31480"/>
    <w:rsid w:val="00CC13E6"/>
    <w:rsid w:val="00D44C2A"/>
    <w:rsid w:val="00D830C9"/>
    <w:rsid w:val="00D85F44"/>
    <w:rsid w:val="00DA01AA"/>
    <w:rsid w:val="00DC1B10"/>
    <w:rsid w:val="00DC2E07"/>
    <w:rsid w:val="00DC54AE"/>
    <w:rsid w:val="00DF5B15"/>
    <w:rsid w:val="00E21C80"/>
    <w:rsid w:val="00E44617"/>
    <w:rsid w:val="00E66583"/>
    <w:rsid w:val="00E86F6E"/>
    <w:rsid w:val="00E936E7"/>
    <w:rsid w:val="00ED0B8B"/>
    <w:rsid w:val="00EF5932"/>
    <w:rsid w:val="00F165C8"/>
    <w:rsid w:val="00F25346"/>
    <w:rsid w:val="00F67C21"/>
    <w:rsid w:val="00FA2093"/>
    <w:rsid w:val="00FC4B95"/>
    <w:rsid w:val="00FD6C34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uiPriority w:val="99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paragraph" w:styleId="af0">
    <w:name w:val="Normal (Web)"/>
    <w:basedOn w:val="a"/>
    <w:uiPriority w:val="99"/>
    <w:unhideWhenUsed/>
    <w:rsid w:val="00BA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7D6D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D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6D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yperlink" Target="http://school-collection.edu.ru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www.openclass.ru/" TargetMode="External"/><Relationship Id="rId47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1.wmf"/><Relationship Id="rId76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yperlink" Target="http://konspekturoka.ru/" TargetMode="External"/><Relationship Id="rId40" Type="http://schemas.openxmlformats.org/officeDocument/2006/relationships/hyperlink" Target="http://um100.ru/" TargetMode="External"/><Relationship Id="rId45" Type="http://schemas.openxmlformats.org/officeDocument/2006/relationships/image" Target="media/image13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3.bin"/><Relationship Id="rId66" Type="http://schemas.openxmlformats.org/officeDocument/2006/relationships/image" Target="media/image20.wmf"/><Relationship Id="rId74" Type="http://schemas.openxmlformats.org/officeDocument/2006/relationships/image" Target="media/image25.png"/><Relationship Id="rId79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52" Type="http://schemas.openxmlformats.org/officeDocument/2006/relationships/image" Target="media/image15.wmf"/><Relationship Id="rId60" Type="http://schemas.openxmlformats.org/officeDocument/2006/relationships/image" Target="media/image1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yperlink" Target="http://gorkunova.ucoz.ru/" TargetMode="External"/><Relationship Id="rId43" Type="http://schemas.openxmlformats.org/officeDocument/2006/relationships/hyperlink" Target="http://www.zavuch.info/" TargetMode="External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1.bin"/><Relationship Id="rId64" Type="http://schemas.openxmlformats.org/officeDocument/2006/relationships/image" Target="media/image19.wmf"/><Relationship Id="rId69" Type="http://schemas.openxmlformats.org/officeDocument/2006/relationships/oleObject" Target="embeddings/oleObject29.bin"/><Relationship Id="rId77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2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le-savchen.ucoz.ru/" TargetMode="External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hyperlink" Target="http://www.alleng.ru/" TargetMode="External"/><Relationship Id="rId54" Type="http://schemas.openxmlformats.org/officeDocument/2006/relationships/image" Target="media/image16.wmf"/><Relationship Id="rId62" Type="http://schemas.openxmlformats.org/officeDocument/2006/relationships/image" Target="media/image18.wmf"/><Relationship Id="rId70" Type="http://schemas.openxmlformats.org/officeDocument/2006/relationships/image" Target="media/image22.wmf"/><Relationship Id="rId75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hyperlink" Target="http://karmanform.ucoz.ru/index/0-6" TargetMode="External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4883-FBD1-4DCE-94B4-27DB944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844</Words>
  <Characters>7891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Наталья</cp:lastModifiedBy>
  <cp:revision>9</cp:revision>
  <cp:lastPrinted>2018-09-16T07:00:00Z</cp:lastPrinted>
  <dcterms:created xsi:type="dcterms:W3CDTF">2018-09-06T18:18:00Z</dcterms:created>
  <dcterms:modified xsi:type="dcterms:W3CDTF">2018-10-05T14:27:00Z</dcterms:modified>
</cp:coreProperties>
</file>